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29D0" w14:textId="32359BB3" w:rsidR="00A35C68" w:rsidRPr="00133951" w:rsidRDefault="0041051E" w:rsidP="00133951">
      <w:pPr>
        <w:pStyle w:val="a3"/>
        <w:spacing w:line="330" w:lineRule="exact"/>
        <w:jc w:val="center"/>
        <w:rPr>
          <w:rFonts w:ascii="UD デジタル 教科書体 NP-R" w:eastAsia="UD デジタル 教科書体 NP-R"/>
          <w:spacing w:val="0"/>
        </w:rPr>
      </w:pPr>
      <w:r w:rsidRPr="007561C8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>基</w:t>
      </w:r>
      <w:r w:rsidR="00133951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 xml:space="preserve">　</w:t>
      </w:r>
      <w:r w:rsidRPr="007561C8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>礎</w:t>
      </w:r>
      <w:r w:rsidR="00133951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 xml:space="preserve">　</w:t>
      </w:r>
      <w:r w:rsidRPr="007561C8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>票</w:t>
      </w:r>
    </w:p>
    <w:p w14:paraId="1DADAFED" w14:textId="3C134120" w:rsidR="0041051E" w:rsidRPr="007561C8" w:rsidRDefault="0041051E" w:rsidP="00D4718F">
      <w:pPr>
        <w:pStyle w:val="a3"/>
        <w:jc w:val="right"/>
        <w:rPr>
          <w:rFonts w:ascii="UD デジタル 教科書体 NP-R" w:eastAsia="UD デジタル 教科書体 NP-R"/>
          <w:spacing w:val="0"/>
        </w:rPr>
      </w:pPr>
      <w:r w:rsidRPr="007561C8">
        <w:rPr>
          <w:rFonts w:ascii="UD デジタル 教科書体 NP-R" w:eastAsia="UD デジタル 教科書体 NP-R" w:hAnsi="ＭＳ 明朝" w:hint="eastAsia"/>
          <w:spacing w:val="7"/>
        </w:rPr>
        <w:t>長崎県立鶴南特別支援学校</w:t>
      </w:r>
    </w:p>
    <w:p w14:paraId="3F255B43" w14:textId="71BE550C" w:rsidR="0041051E" w:rsidRDefault="0041051E" w:rsidP="00594E8A">
      <w:pPr>
        <w:pStyle w:val="a3"/>
        <w:jc w:val="right"/>
        <w:rPr>
          <w:rFonts w:ascii="UD デジタル 教科書体 NP-R" w:eastAsia="UD デジタル 教科書体 NP-R"/>
          <w:spacing w:val="0"/>
        </w:rPr>
      </w:pPr>
      <w:r w:rsidRPr="007561C8">
        <w:rPr>
          <w:rFonts w:ascii="UD デジタル 教科書体 NP-R" w:eastAsia="UD デジタル 教科書体 NP-R" w:cs="Times New Roman" w:hint="eastAsia"/>
          <w:spacing w:val="1"/>
        </w:rPr>
        <w:t xml:space="preserve">                                                </w:t>
      </w:r>
      <w:r w:rsidRPr="007561C8">
        <w:rPr>
          <w:rFonts w:ascii="UD デジタル 教科書体 NP-R" w:eastAsia="UD デジタル 教科書体 NP-R" w:hAnsi="ＭＳ 明朝" w:hint="eastAsia"/>
        </w:rPr>
        <w:t xml:space="preserve">　　　　　　　</w:t>
      </w:r>
      <w:r w:rsidRPr="007561C8">
        <w:rPr>
          <w:rFonts w:ascii="UD デジタル 教科書体 NP-R" w:eastAsia="UD デジタル 教科書体 NP-R" w:cs="Times New Roman" w:hint="eastAsia"/>
          <w:spacing w:val="1"/>
        </w:rPr>
        <w:t xml:space="preserve">  </w:t>
      </w:r>
      <w:r w:rsidRPr="007561C8">
        <w:rPr>
          <w:rFonts w:ascii="UD デジタル 教科書体 NP-R" w:eastAsia="UD デジタル 教科書体 NP-R" w:cs="Times New Roman" w:hint="eastAsia"/>
          <w:spacing w:val="0"/>
          <w:sz w:val="6"/>
          <w:szCs w:val="6"/>
        </w:rPr>
        <w:t xml:space="preserve"> </w:t>
      </w:r>
      <w:r w:rsidR="002C4EE3" w:rsidRPr="007561C8">
        <w:rPr>
          <w:rFonts w:ascii="UD デジタル 教科書体 NP-R" w:eastAsia="UD デジタル 教科書体 NP-R" w:hAnsi="ＭＳ 明朝" w:hint="eastAsia"/>
        </w:rPr>
        <w:t>令和</w:t>
      </w:r>
      <w:r w:rsidRPr="007561C8">
        <w:rPr>
          <w:rFonts w:ascii="UD デジタル 教科書体 NP-R" w:eastAsia="UD デジタル 教科書体 NP-R" w:hAnsi="ＭＳ 明朝" w:hint="eastAsia"/>
        </w:rPr>
        <w:t xml:space="preserve">　　年　</w:t>
      </w:r>
      <w:r w:rsidRPr="007561C8">
        <w:rPr>
          <w:rFonts w:ascii="UD デジタル 教科書体 NP-R" w:eastAsia="UD デジタル 教科書体 NP-R" w:cs="Times New Roman" w:hint="eastAsia"/>
          <w:spacing w:val="1"/>
        </w:rPr>
        <w:t xml:space="preserve"> </w:t>
      </w:r>
      <w:r w:rsidRPr="007561C8">
        <w:rPr>
          <w:rFonts w:ascii="UD デジタル 教科書体 NP-R" w:eastAsia="UD デジタル 教科書体 NP-R" w:hAnsi="ＭＳ 明朝" w:hint="eastAsia"/>
        </w:rPr>
        <w:t>月　転・入学</w:t>
      </w:r>
    </w:p>
    <w:p w14:paraId="2DD1B4D5" w14:textId="77777777" w:rsidR="00594E8A" w:rsidRPr="007561C8" w:rsidRDefault="00594E8A" w:rsidP="00594E8A">
      <w:pPr>
        <w:pStyle w:val="a3"/>
        <w:jc w:val="right"/>
        <w:rPr>
          <w:rFonts w:ascii="UD デジタル 教科書体 NP-R" w:eastAsia="UD デジタル 教科書体 NP-R"/>
          <w:spacing w:val="0"/>
        </w:rPr>
      </w:pPr>
    </w:p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6"/>
        <w:gridCol w:w="1478"/>
        <w:gridCol w:w="2970"/>
        <w:gridCol w:w="749"/>
        <w:gridCol w:w="416"/>
        <w:gridCol w:w="672"/>
        <w:gridCol w:w="3313"/>
      </w:tblGrid>
      <w:tr w:rsidR="00774B45" w:rsidRPr="007561C8" w14:paraId="640E0B80" w14:textId="77777777" w:rsidTr="00331508">
        <w:trPr>
          <w:cantSplit/>
          <w:trHeight w:hRule="exact" w:val="330"/>
        </w:trPr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72AE266" w14:textId="77777777" w:rsidR="00774B45" w:rsidRPr="007561C8" w:rsidRDefault="00774B45" w:rsidP="00A70BAD">
            <w:pPr>
              <w:pStyle w:val="a3"/>
              <w:spacing w:before="105" w:line="465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児</w:t>
            </w:r>
          </w:p>
          <w:p w14:paraId="633C1A5A" w14:textId="77777777" w:rsidR="00774B45" w:rsidRPr="007561C8" w:rsidRDefault="00774B45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13CBCA7C" w14:textId="77777777" w:rsidR="00774B45" w:rsidRPr="007561C8" w:rsidRDefault="00774B45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童</w:t>
            </w:r>
          </w:p>
          <w:p w14:paraId="0C23BE15" w14:textId="77777777" w:rsidR="00774B45" w:rsidRPr="007561C8" w:rsidRDefault="00774B45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523FE699" w14:textId="77777777" w:rsidR="00774B45" w:rsidRPr="007561C8" w:rsidRDefault="00774B45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int="eastAsia"/>
                <w:spacing w:val="0"/>
              </w:rPr>
              <w:t>・</w:t>
            </w:r>
          </w:p>
          <w:p w14:paraId="787E538B" w14:textId="77777777" w:rsidR="00774B45" w:rsidRPr="007561C8" w:rsidRDefault="00774B45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21580524" w14:textId="77777777" w:rsidR="00774B45" w:rsidRPr="007561C8" w:rsidRDefault="00774B45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生</w:t>
            </w:r>
          </w:p>
          <w:p w14:paraId="48CA037B" w14:textId="77777777" w:rsidR="00774B45" w:rsidRPr="007561C8" w:rsidRDefault="00774B45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08F45184" w14:textId="77777777" w:rsidR="00774B45" w:rsidRPr="007561C8" w:rsidRDefault="00774B45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徒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E18A" w14:textId="77777777" w:rsidR="00774B45" w:rsidRPr="007561C8" w:rsidRDefault="00774B45" w:rsidP="00BA34B6">
            <w:pPr>
              <w:pStyle w:val="a3"/>
              <w:jc w:val="center"/>
              <w:rPr>
                <w:rFonts w:ascii="UD デジタル 教科書体 NP-R" w:eastAsia="UD デジタル 教科書体 NP-R" w:hAnsi="ＭＳ 明朝"/>
                <w:spacing w:val="5"/>
                <w:sz w:val="16"/>
                <w:szCs w:val="16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5"/>
                <w:sz w:val="16"/>
                <w:szCs w:val="16"/>
              </w:rPr>
              <w:t>ふりがな</w:t>
            </w:r>
          </w:p>
          <w:p w14:paraId="1DC42188" w14:textId="77777777" w:rsidR="00774B45" w:rsidRPr="007561C8" w:rsidRDefault="00774B45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0847334E" w14:textId="77777777" w:rsidR="00774B45" w:rsidRPr="007561C8" w:rsidRDefault="00774B45" w:rsidP="00BA34B6">
            <w:pPr>
              <w:pStyle w:val="a3"/>
              <w:spacing w:line="319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49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7E318" w14:textId="77777777" w:rsidR="00774B45" w:rsidRPr="007561C8" w:rsidRDefault="00774B45" w:rsidP="00BA34B6">
            <w:pPr>
              <w:pStyle w:val="a3"/>
              <w:rPr>
                <w:rFonts w:ascii="UD デジタル 教科書体 NP-R" w:eastAsia="UD デジタル 教科書体 NP-R" w:hAnsi="ＭＳ 明朝"/>
                <w:spacing w:val="7"/>
              </w:rPr>
            </w:pPr>
          </w:p>
          <w:p w14:paraId="2E1FEC8E" w14:textId="77777777" w:rsidR="00774B45" w:rsidRPr="007561C8" w:rsidRDefault="00774B45" w:rsidP="00BA34B6">
            <w:pPr>
              <w:pStyle w:val="a3"/>
              <w:spacing w:line="319" w:lineRule="exact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　　　　　　　　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11"/>
                <w:sz w:val="33"/>
                <w:szCs w:val="33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5"/>
                <w:sz w:val="33"/>
                <w:szCs w:val="33"/>
              </w:rPr>
              <w:t xml:space="preserve">   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cs="Times New Roman" w:hint="eastAsia"/>
                <w:spacing w:val="3"/>
              </w:rPr>
              <w:t xml:space="preserve"> 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2DF73" w14:textId="77777777" w:rsidR="00774B45" w:rsidRPr="007561C8" w:rsidRDefault="0041262D" w:rsidP="006C1871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  <w:sz w:val="18"/>
                <w:szCs w:val="18"/>
              </w:rPr>
            </w:pPr>
            <w:bookmarkStart w:id="0" w:name="_GoBack"/>
            <w:r w:rsidRPr="007624ED">
              <w:rPr>
                <w:rFonts w:ascii="UD デジタル 教科書体 NP-R" w:eastAsia="UD デジタル 教科書体 NP-R" w:hAnsi="ＭＳ 明朝" w:hint="eastAsia"/>
                <w:spacing w:val="7"/>
              </w:rPr>
              <w:t>男</w:t>
            </w:r>
            <w:r w:rsidR="002D11B2" w:rsidRPr="007624ED">
              <w:rPr>
                <w:rFonts w:ascii="UD デジタル 教科書体 NP-R" w:eastAsia="UD デジタル 教科書体 NP-R" w:hAnsi="ＭＳ 明朝" w:hint="eastAsia"/>
                <w:spacing w:val="7"/>
              </w:rPr>
              <w:t>・</w:t>
            </w:r>
            <w:r w:rsidRPr="007624ED">
              <w:rPr>
                <w:rFonts w:ascii="UD デジタル 教科書体 NP-R" w:eastAsia="UD デジタル 教科書体 NP-R" w:hAnsi="ＭＳ 明朝" w:hint="eastAsia"/>
                <w:spacing w:val="7"/>
              </w:rPr>
              <w:t>女</w:t>
            </w:r>
            <w:bookmarkEnd w:id="0"/>
          </w:p>
        </w:tc>
        <w:tc>
          <w:tcPr>
            <w:tcW w:w="201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4030CC7" w14:textId="77777777" w:rsidR="00774B45" w:rsidRPr="007561C8" w:rsidRDefault="00774B45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生　年　月　日</w:t>
            </w:r>
          </w:p>
        </w:tc>
      </w:tr>
      <w:tr w:rsidR="00774B45" w:rsidRPr="007561C8" w14:paraId="4C1D3A84" w14:textId="77777777" w:rsidTr="00331508">
        <w:trPr>
          <w:cantSplit/>
          <w:trHeight w:hRule="exact" w:val="655"/>
        </w:trPr>
        <w:tc>
          <w:tcPr>
            <w:tcW w:w="159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09DC2C35" w14:textId="77777777" w:rsidR="00774B45" w:rsidRPr="007561C8" w:rsidRDefault="00774B45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8A6A6" w14:textId="77777777" w:rsidR="00774B45" w:rsidRPr="007561C8" w:rsidRDefault="00774B45" w:rsidP="00BA34B6">
            <w:pPr>
              <w:pStyle w:val="a3"/>
              <w:spacing w:line="240" w:lineRule="auto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int="eastAsia"/>
                <w:spacing w:val="0"/>
              </w:rPr>
              <w:t>氏名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D64" w14:textId="77777777" w:rsidR="00774B45" w:rsidRPr="007561C8" w:rsidRDefault="00774B45" w:rsidP="00BA34B6">
            <w:pPr>
              <w:pStyle w:val="a3"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47C0F" w14:textId="77777777" w:rsidR="00774B45" w:rsidRPr="007561C8" w:rsidRDefault="00774B45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20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683746" w14:textId="23AE827F" w:rsidR="00774B45" w:rsidRPr="007561C8" w:rsidRDefault="00774B45" w:rsidP="00BA34B6">
            <w:pPr>
              <w:pStyle w:val="a3"/>
              <w:spacing w:line="319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平成</w:t>
            </w:r>
            <w:r w:rsidR="009B4796">
              <w:rPr>
                <w:rFonts w:ascii="UD デジタル 教科書体 NP-R" w:eastAsia="UD デジタル 教科書体 NP-R" w:hAnsi="ＭＳ 明朝" w:hint="eastAsia"/>
                <w:spacing w:val="7"/>
              </w:rPr>
              <w:t>・令和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　　年　　月　　日</w:t>
            </w:r>
          </w:p>
        </w:tc>
      </w:tr>
      <w:tr w:rsidR="0041051E" w:rsidRPr="007561C8" w14:paraId="2633D16A" w14:textId="77777777" w:rsidTr="00595EA6">
        <w:trPr>
          <w:cantSplit/>
          <w:trHeight w:hRule="exact" w:val="763"/>
        </w:trPr>
        <w:tc>
          <w:tcPr>
            <w:tcW w:w="159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185ABBBD" w14:textId="77777777" w:rsidR="0041051E" w:rsidRPr="007561C8" w:rsidRDefault="0041051E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F6B5" w14:textId="77777777" w:rsidR="0041051E" w:rsidRPr="007561C8" w:rsidRDefault="0041051E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現住所</w:t>
            </w:r>
          </w:p>
        </w:tc>
        <w:tc>
          <w:tcPr>
            <w:tcW w:w="40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656EAC" w14:textId="77777777" w:rsidR="0041051E" w:rsidRPr="007561C8" w:rsidRDefault="0041051E" w:rsidP="00BA34B6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ゴシック" w:cs="ＭＳ ゴシック" w:hint="eastAsia"/>
                <w:b/>
                <w:bCs/>
                <w:spacing w:val="7"/>
              </w:rPr>
              <w:t>〒</w:t>
            </w:r>
          </w:p>
          <w:p w14:paraId="3E538C22" w14:textId="77777777" w:rsidR="0041051E" w:rsidRPr="007561C8" w:rsidRDefault="0041051E" w:rsidP="00BA34B6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ゴシック" w:cs="ＭＳ ゴシック" w:hint="eastAsia"/>
                <w:b/>
                <w:bCs/>
                <w:spacing w:val="7"/>
              </w:rPr>
              <w:t xml:space="preserve">　</w:t>
            </w:r>
          </w:p>
        </w:tc>
      </w:tr>
      <w:tr w:rsidR="0041051E" w:rsidRPr="007561C8" w14:paraId="3C398892" w14:textId="77777777" w:rsidTr="00595EA6">
        <w:trPr>
          <w:cantSplit/>
          <w:trHeight w:hRule="exact" w:val="579"/>
        </w:trPr>
        <w:tc>
          <w:tcPr>
            <w:tcW w:w="159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2CF599EA" w14:textId="77777777" w:rsidR="0041051E" w:rsidRPr="007561C8" w:rsidRDefault="0041051E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E67A5" w14:textId="77777777" w:rsidR="0041051E" w:rsidRPr="007561C8" w:rsidRDefault="0041051E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医学的診断名</w:t>
            </w:r>
          </w:p>
        </w:tc>
        <w:tc>
          <w:tcPr>
            <w:tcW w:w="4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A7B0346" w14:textId="77777777" w:rsidR="0041051E" w:rsidRPr="007561C8" w:rsidRDefault="0041051E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41051E" w:rsidRPr="00133951" w14:paraId="079D730C" w14:textId="77777777" w:rsidTr="00595EA6">
        <w:trPr>
          <w:cantSplit/>
          <w:trHeight w:hRule="exact" w:val="713"/>
        </w:trPr>
        <w:tc>
          <w:tcPr>
            <w:tcW w:w="159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06391159" w14:textId="77777777" w:rsidR="0041051E" w:rsidRPr="007561C8" w:rsidRDefault="0041051E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B41AC" w14:textId="77777777" w:rsidR="0041051E" w:rsidRPr="007561C8" w:rsidRDefault="0041051E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療育手帳</w:t>
            </w:r>
          </w:p>
        </w:tc>
        <w:tc>
          <w:tcPr>
            <w:tcW w:w="4096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F3421F" w14:textId="2B9D7E61" w:rsidR="0041051E" w:rsidRPr="007561C8" w:rsidRDefault="0041051E" w:rsidP="009F12BD">
            <w:pPr>
              <w:pStyle w:val="a3"/>
              <w:ind w:firstLineChars="100" w:firstLine="224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Ａ１　Ａ２　Ｂ１　Ｂ２　手帳番号（　　</w:t>
            </w:r>
            <w:r w:rsidR="009F12BD"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　</w:t>
            </w:r>
            <w:r w:rsidR="00133951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="00594E8A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）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・　無</w:t>
            </w:r>
          </w:p>
          <w:p w14:paraId="603C628C" w14:textId="65259576" w:rsidR="0041051E" w:rsidRPr="007561C8" w:rsidRDefault="00133951" w:rsidP="00133951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 w:hAnsi="ＭＳ 明朝" w:hint="eastAsia"/>
                <w:spacing w:val="7"/>
              </w:rPr>
              <w:t>手帳交付日</w:t>
            </w:r>
            <w:r w:rsidR="0041051E"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（　　</w:t>
            </w:r>
            <w:r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年</w:t>
            </w:r>
            <w:r w:rsidR="0041051E"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hint="eastAsia"/>
                <w:spacing w:val="7"/>
              </w:rPr>
              <w:t>月</w:t>
            </w:r>
            <w:r w:rsidR="0041051E"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hint="eastAsia"/>
                <w:spacing w:val="7"/>
              </w:rPr>
              <w:t>日</w:t>
            </w:r>
            <w:r w:rsidR="0041051E"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）</w:t>
            </w:r>
            <w:r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次回更新日（　　　年　　月　　日）</w:t>
            </w:r>
          </w:p>
        </w:tc>
      </w:tr>
      <w:tr w:rsidR="00133951" w:rsidRPr="007561C8" w14:paraId="5DD6D0AF" w14:textId="77777777" w:rsidTr="00595EA6">
        <w:trPr>
          <w:cantSplit/>
          <w:trHeight w:hRule="exact" w:val="412"/>
        </w:trPr>
        <w:tc>
          <w:tcPr>
            <w:tcW w:w="159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3E535333" w14:textId="77777777" w:rsidR="00133951" w:rsidRPr="007561C8" w:rsidRDefault="00133951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B9C14" w14:textId="7AA62C5E" w:rsidR="00133951" w:rsidRPr="007561C8" w:rsidRDefault="00133951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9"/>
                <w:szCs w:val="19"/>
              </w:rPr>
              <w:t>身体障害者手帳</w:t>
            </w:r>
          </w:p>
        </w:tc>
        <w:tc>
          <w:tcPr>
            <w:tcW w:w="4096" w:type="pct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3C0D4C" w14:textId="6A15438B" w:rsidR="00133951" w:rsidRPr="007561C8" w:rsidRDefault="00133951" w:rsidP="00BA34B6">
            <w:pPr>
              <w:pStyle w:val="a3"/>
              <w:ind w:left="602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種　　　級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（障害の種類　　　　　　　　　　　</w:t>
            </w:r>
            <w:r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）・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 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無</w:t>
            </w:r>
          </w:p>
        </w:tc>
      </w:tr>
      <w:tr w:rsidR="0041051E" w:rsidRPr="007561C8" w14:paraId="7D33C59B" w14:textId="77777777" w:rsidTr="00595EA6">
        <w:trPr>
          <w:cantSplit/>
          <w:trHeight w:hRule="exact" w:val="574"/>
        </w:trPr>
        <w:tc>
          <w:tcPr>
            <w:tcW w:w="159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1510ACA2" w14:textId="77777777" w:rsidR="0041051E" w:rsidRPr="007561C8" w:rsidRDefault="0041051E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B7B46" w14:textId="263C44ED" w:rsidR="0041051E" w:rsidRPr="007561C8" w:rsidRDefault="00133951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9"/>
                <w:szCs w:val="19"/>
              </w:rPr>
              <w:t>精神障害者保健福祉手帳</w:t>
            </w:r>
          </w:p>
        </w:tc>
        <w:tc>
          <w:tcPr>
            <w:tcW w:w="4096" w:type="pct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74FDA7" w14:textId="71AD4381" w:rsidR="0041051E" w:rsidRPr="007561C8" w:rsidRDefault="00133951" w:rsidP="00BA34B6">
            <w:pPr>
              <w:pStyle w:val="a3"/>
              <w:ind w:firstLineChars="300" w:firstLine="672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　　　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級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7561C8">
              <w:rPr>
                <w:rFonts w:ascii="UD デジタル 教科書体 NP-R" w:eastAsia="UD デジタル 教科書体 NP-R" w:hAnsiTheme="minorEastAsia" w:cs="Times New Roman" w:hint="eastAsia"/>
                <w:spacing w:val="3"/>
              </w:rPr>
              <w:t xml:space="preserve">（疾患の種類　　　　　　　　　　　　　</w:t>
            </w:r>
            <w:r>
              <w:rPr>
                <w:rFonts w:ascii="UD デジタル 教科書体 NP-R" w:eastAsia="UD デジタル 教科書体 NP-R" w:hAnsiTheme="minorEastAsia" w:cs="Times New Roman" w:hint="eastAsia"/>
                <w:spacing w:val="3"/>
              </w:rPr>
              <w:t>） ・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 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無</w:t>
            </w:r>
          </w:p>
        </w:tc>
      </w:tr>
      <w:tr w:rsidR="00594E8A" w:rsidRPr="007561C8" w14:paraId="52D0346C" w14:textId="32D849B1" w:rsidTr="00595EA6">
        <w:trPr>
          <w:cantSplit/>
          <w:trHeight w:hRule="exact" w:val="441"/>
        </w:trPr>
        <w:tc>
          <w:tcPr>
            <w:tcW w:w="159" w:type="pct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630D8A0" w14:textId="77777777" w:rsidR="00594E8A" w:rsidRPr="007561C8" w:rsidRDefault="00594E8A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AF33BC7" w14:textId="4B375ECA" w:rsidR="00594E8A" w:rsidRPr="007561C8" w:rsidRDefault="00594E8A" w:rsidP="00BA34B6">
            <w:pPr>
              <w:pStyle w:val="a3"/>
              <w:jc w:val="center"/>
              <w:rPr>
                <w:rFonts w:ascii="UD デジタル 教科書体 NP-R" w:eastAsia="UD デジタル 教科書体 NP-R" w:hAnsi="ＭＳ 明朝"/>
                <w:spacing w:val="6"/>
                <w:sz w:val="19"/>
                <w:szCs w:val="19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血液型</w:t>
            </w:r>
          </w:p>
        </w:tc>
        <w:tc>
          <w:tcPr>
            <w:tcW w:w="1876" w:type="pct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A18E5D" w14:textId="517CB2C0" w:rsidR="00594E8A" w:rsidRPr="007561C8" w:rsidRDefault="00594E8A" w:rsidP="00594E8A">
            <w:pPr>
              <w:pStyle w:val="a3"/>
              <w:ind w:firstLineChars="400" w:firstLine="896"/>
              <w:rPr>
                <w:rFonts w:ascii="UD デジタル 教科書体 NP-R" w:eastAsia="UD デジタル 教科書体 NP-R" w:cs="Times New Roman"/>
                <w:spacing w:val="3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型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7"/>
              </w:rPr>
              <w:t>Rh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（　）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DCF76" w14:textId="29CA4801" w:rsidR="00594E8A" w:rsidRPr="007561C8" w:rsidRDefault="00594E8A" w:rsidP="00594E8A">
            <w:pPr>
              <w:pStyle w:val="a3"/>
              <w:ind w:firstLineChars="100" w:firstLine="224"/>
              <w:rPr>
                <w:rFonts w:ascii="UD デジタル 教科書体 NP-R" w:eastAsia="UD デジタル 教科書体 NP-R" w:cs="Times New Roman"/>
                <w:spacing w:val="3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平熱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E8FD8C7" w14:textId="423F9757" w:rsidR="00594E8A" w:rsidRPr="007561C8" w:rsidRDefault="00594E8A" w:rsidP="00594E8A">
            <w:pPr>
              <w:pStyle w:val="a3"/>
              <w:rPr>
                <w:rFonts w:ascii="UD デジタル 教科書体 NP-R" w:eastAsia="UD デジタル 教科書体 NP-R" w:cs="Times New Roman"/>
                <w:spacing w:val="3"/>
              </w:rPr>
            </w:pPr>
            <w:r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　　　　　　　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℃</w:t>
            </w:r>
          </w:p>
        </w:tc>
      </w:tr>
    </w:tbl>
    <w:p w14:paraId="70C09402" w14:textId="77777777" w:rsidR="00594E8A" w:rsidRDefault="00594E8A"/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6"/>
        <w:gridCol w:w="1477"/>
        <w:gridCol w:w="4136"/>
        <w:gridCol w:w="305"/>
        <w:gridCol w:w="3680"/>
      </w:tblGrid>
      <w:tr w:rsidR="002E016A" w:rsidRPr="007561C8" w14:paraId="65F4EE09" w14:textId="77777777" w:rsidTr="00331508">
        <w:trPr>
          <w:cantSplit/>
          <w:trHeight w:hRule="exact" w:val="315"/>
        </w:trPr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187803A1" w14:textId="2A7073F8" w:rsidR="002E016A" w:rsidRPr="007561C8" w:rsidRDefault="002E016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保</w:t>
            </w:r>
            <w:r w:rsidR="0060369E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護</w:t>
            </w:r>
            <w:r w:rsidR="0060369E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者</w:t>
            </w:r>
          </w:p>
        </w:tc>
        <w:tc>
          <w:tcPr>
            <w:tcW w:w="745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F2FFCA6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 w:hAnsi="ＭＳ 明朝"/>
                <w:spacing w:val="5"/>
                <w:sz w:val="16"/>
                <w:szCs w:val="16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5"/>
                <w:sz w:val="16"/>
                <w:szCs w:val="16"/>
              </w:rPr>
              <w:t>ふりがな</w:t>
            </w:r>
          </w:p>
          <w:p w14:paraId="7EFC38E1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2D1F0201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2086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99CBA5B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54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A5EE4E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続</w:t>
            </w:r>
          </w:p>
          <w:p w14:paraId="74B3F77B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柄</w:t>
            </w:r>
          </w:p>
        </w:tc>
        <w:tc>
          <w:tcPr>
            <w:tcW w:w="1855" w:type="pct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372A1F06" w14:textId="77777777" w:rsidR="002E016A" w:rsidRPr="007561C8" w:rsidRDefault="002E016A" w:rsidP="00BA34B6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2E016A" w:rsidRPr="007561C8" w14:paraId="45AE4A02" w14:textId="77777777" w:rsidTr="00331508">
        <w:trPr>
          <w:cantSplit/>
          <w:trHeight w:hRule="exact" w:val="540"/>
        </w:trPr>
        <w:tc>
          <w:tcPr>
            <w:tcW w:w="159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005CCCB4" w14:textId="77777777" w:rsidR="002E016A" w:rsidRPr="007561C8" w:rsidRDefault="002E016A" w:rsidP="00BA34B6">
            <w:pPr>
              <w:pStyle w:val="a3"/>
              <w:spacing w:before="105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5CB6B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 w:hAnsi="ＭＳ 明朝"/>
                <w:spacing w:val="5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5"/>
              </w:rPr>
              <w:t>保護者名</w:t>
            </w:r>
          </w:p>
        </w:tc>
        <w:tc>
          <w:tcPr>
            <w:tcW w:w="2086" w:type="pct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</w:tcPr>
          <w:p w14:paraId="5BF979EC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47D7" w14:textId="77777777" w:rsidR="002E016A" w:rsidRPr="007561C8" w:rsidRDefault="002E016A" w:rsidP="00BA34B6">
            <w:pPr>
              <w:pStyle w:val="a3"/>
              <w:rPr>
                <w:rFonts w:ascii="UD デジタル 教科書体 NP-R" w:eastAsia="UD デジタル 教科書体 NP-R" w:hAnsi="ＭＳ 明朝"/>
                <w:spacing w:val="7"/>
              </w:rPr>
            </w:pPr>
          </w:p>
        </w:tc>
        <w:tc>
          <w:tcPr>
            <w:tcW w:w="1855" w:type="pct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541BB2FC" w14:textId="77777777" w:rsidR="002E016A" w:rsidRPr="007561C8" w:rsidRDefault="002E016A" w:rsidP="00BA34B6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2E016A" w:rsidRPr="007561C8" w14:paraId="6A68C540" w14:textId="77777777" w:rsidTr="00595EA6">
        <w:trPr>
          <w:cantSplit/>
          <w:trHeight w:hRule="exact" w:val="626"/>
        </w:trPr>
        <w:tc>
          <w:tcPr>
            <w:tcW w:w="159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4A5A0E1C" w14:textId="77777777" w:rsidR="002E016A" w:rsidRPr="007561C8" w:rsidRDefault="002E016A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C2AC6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現住所</w:t>
            </w:r>
          </w:p>
        </w:tc>
        <w:tc>
          <w:tcPr>
            <w:tcW w:w="4096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861EFA1" w14:textId="77777777" w:rsidR="002D11B2" w:rsidRPr="007561C8" w:rsidRDefault="002E016A" w:rsidP="00BA34B6">
            <w:pPr>
              <w:pStyle w:val="a3"/>
              <w:rPr>
                <w:rFonts w:ascii="UD デジタル 教科書体 NP-R" w:eastAsia="UD デジタル 教科書体 NP-R" w:hAnsiTheme="majorEastAsia"/>
                <w:b/>
                <w:spacing w:val="7"/>
              </w:rPr>
            </w:pPr>
            <w:r w:rsidRPr="007561C8">
              <w:rPr>
                <w:rFonts w:ascii="UD デジタル 教科書体 NP-R" w:eastAsia="UD デジタル 教科書体 NP-R" w:hAnsiTheme="majorEastAsia" w:hint="eastAsia"/>
                <w:b/>
                <w:spacing w:val="7"/>
              </w:rPr>
              <w:t xml:space="preserve">〒　　　　　　　　　　　　　　　　　</w:t>
            </w:r>
          </w:p>
          <w:p w14:paraId="7032DD82" w14:textId="77777777" w:rsidR="002E016A" w:rsidRPr="007561C8" w:rsidRDefault="002E016A" w:rsidP="00BA34B6">
            <w:pPr>
              <w:pStyle w:val="a3"/>
              <w:ind w:firstLineChars="1800" w:firstLine="4032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℡　　　　　（　　　　）</w:t>
            </w:r>
          </w:p>
        </w:tc>
      </w:tr>
      <w:tr w:rsidR="002E016A" w:rsidRPr="007561C8" w14:paraId="6B05258C" w14:textId="77777777" w:rsidTr="00595EA6">
        <w:trPr>
          <w:cantSplit/>
          <w:trHeight w:hRule="exact" w:val="511"/>
        </w:trPr>
        <w:tc>
          <w:tcPr>
            <w:tcW w:w="159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5064205C" w14:textId="77777777" w:rsidR="002E016A" w:rsidRPr="007561C8" w:rsidRDefault="002E016A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C3A49C8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緊急時連絡先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32D47C2" w14:textId="77777777" w:rsidR="002E016A" w:rsidRPr="007561C8" w:rsidRDefault="009F12BD" w:rsidP="009F12BD">
            <w:pPr>
              <w:pStyle w:val="a3"/>
              <w:ind w:firstLineChars="100" w:firstLine="224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①　</w:t>
            </w:r>
            <w:r w:rsidR="002E016A"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℡　　　　　　　　　　　　　 </w:t>
            </w:r>
            <w:r w:rsidR="002E016A" w:rsidRPr="007561C8">
              <w:rPr>
                <w:rFonts w:ascii="UD デジタル 教科書体 NP-R" w:eastAsia="UD デジタル 教科書体 NP-R" w:hAnsi="ＭＳ 明朝" w:hint="eastAsia"/>
                <w:spacing w:val="7"/>
                <w:sz w:val="2"/>
                <w:szCs w:val="2"/>
              </w:rPr>
              <w:t xml:space="preserve">  </w:t>
            </w:r>
            <w:r w:rsidR="002E016A"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関係（　　　　）</w:t>
            </w:r>
          </w:p>
          <w:p w14:paraId="0B26CFF8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2E016A" w:rsidRPr="007561C8" w14:paraId="34EB1232" w14:textId="77777777" w:rsidTr="00595EA6">
        <w:trPr>
          <w:cantSplit/>
          <w:trHeight w:hRule="exact" w:val="561"/>
        </w:trPr>
        <w:tc>
          <w:tcPr>
            <w:tcW w:w="159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3F7E5E80" w14:textId="77777777" w:rsidR="002E016A" w:rsidRPr="007561C8" w:rsidRDefault="002E016A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5" w:type="pct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DFC2B0A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 w:hAnsi="ＭＳ 明朝"/>
                <w:spacing w:val="7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0C16F7" w14:textId="77777777" w:rsidR="002E016A" w:rsidRPr="007561C8" w:rsidRDefault="009F12BD" w:rsidP="009F12BD">
            <w:pPr>
              <w:pStyle w:val="a3"/>
              <w:ind w:firstLineChars="100" w:firstLine="224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②　</w:t>
            </w:r>
            <w:r w:rsidR="002E016A"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℡　　　　　　　　　　　　　 </w:t>
            </w:r>
            <w:r w:rsidR="002E016A" w:rsidRPr="007561C8">
              <w:rPr>
                <w:rFonts w:ascii="UD デジタル 教科書体 NP-R" w:eastAsia="UD デジタル 教科書体 NP-R" w:hAnsi="ＭＳ 明朝" w:hint="eastAsia"/>
                <w:spacing w:val="7"/>
                <w:sz w:val="2"/>
                <w:szCs w:val="2"/>
              </w:rPr>
              <w:t xml:space="preserve">  </w:t>
            </w:r>
            <w:r w:rsidR="002E016A"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関係（　　　　）</w:t>
            </w:r>
          </w:p>
          <w:p w14:paraId="30D9F725" w14:textId="77777777" w:rsidR="002E016A" w:rsidRPr="007561C8" w:rsidRDefault="002E016A" w:rsidP="00BA34B6">
            <w:pPr>
              <w:pStyle w:val="a3"/>
              <w:jc w:val="center"/>
              <w:rPr>
                <w:rFonts w:ascii="UD デジタル 教科書体 NP-R" w:eastAsia="UD デジタル 教科書体 NP-R" w:hAnsi="ＭＳ 明朝"/>
                <w:spacing w:val="7"/>
              </w:rPr>
            </w:pPr>
          </w:p>
        </w:tc>
      </w:tr>
    </w:tbl>
    <w:p w14:paraId="26FB0923" w14:textId="77777777" w:rsidR="00594E8A" w:rsidRDefault="00594E8A"/>
    <w:tbl>
      <w:tblPr>
        <w:tblW w:w="4997" w:type="pc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3"/>
        <w:gridCol w:w="523"/>
        <w:gridCol w:w="1984"/>
        <w:gridCol w:w="567"/>
        <w:gridCol w:w="567"/>
        <w:gridCol w:w="2127"/>
        <w:gridCol w:w="567"/>
        <w:gridCol w:w="567"/>
        <w:gridCol w:w="2126"/>
        <w:gridCol w:w="567"/>
      </w:tblGrid>
      <w:tr w:rsidR="0041051E" w:rsidRPr="007561C8" w14:paraId="232E9264" w14:textId="77777777" w:rsidTr="00995060">
        <w:trPr>
          <w:cantSplit/>
          <w:trHeight w:hRule="exact" w:val="444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3925D424" w14:textId="08D4947B" w:rsidR="0041051E" w:rsidRPr="007561C8" w:rsidRDefault="0041051E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家</w:t>
            </w:r>
          </w:p>
          <w:p w14:paraId="7B4849F5" w14:textId="77777777" w:rsidR="0041051E" w:rsidRPr="007561C8" w:rsidRDefault="0041051E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族</w:t>
            </w:r>
          </w:p>
          <w:p w14:paraId="1F4A36E3" w14:textId="77777777" w:rsidR="0041051E" w:rsidRPr="007561C8" w:rsidRDefault="0041051E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構</w:t>
            </w:r>
          </w:p>
          <w:p w14:paraId="7D28781B" w14:textId="77777777" w:rsidR="0041051E" w:rsidRPr="007561C8" w:rsidRDefault="0041051E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成</w:t>
            </w:r>
          </w:p>
        </w:tc>
        <w:tc>
          <w:tcPr>
            <w:tcW w:w="9595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14949541" w14:textId="51E5A8F0" w:rsidR="0041051E" w:rsidRPr="007561C8" w:rsidRDefault="0041051E" w:rsidP="00BA34B6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　</w:t>
            </w:r>
            <w:r w:rsidR="0041262D"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</w:rPr>
              <w:t>年　　月</w:t>
            </w:r>
            <w:r w:rsidR="00594E8A">
              <w:rPr>
                <w:rFonts w:ascii="UD デジタル 教科書体 NP-R" w:eastAsia="UD デジタル 教科書体 NP-R" w:hAnsi="ＭＳ 明朝" w:hint="eastAsia"/>
                <w:spacing w:val="6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</w:rPr>
              <w:t>現在（年齢とともに記入）</w:t>
            </w:r>
          </w:p>
        </w:tc>
      </w:tr>
      <w:tr w:rsidR="00995060" w:rsidRPr="007561C8" w14:paraId="6C42EA5C" w14:textId="77777777" w:rsidTr="00995060">
        <w:trPr>
          <w:cantSplit/>
          <w:trHeight w:hRule="exact" w:val="460"/>
        </w:trPr>
        <w:tc>
          <w:tcPr>
            <w:tcW w:w="31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DD9C3" w:themeFill="background2" w:themeFillShade="E6"/>
          </w:tcPr>
          <w:p w14:paraId="4CB2CD82" w14:textId="77777777" w:rsidR="0041051E" w:rsidRPr="007561C8" w:rsidRDefault="0041051E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2E380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E4EDC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70431F5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D3AED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A7569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106F26B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8ED254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7CA16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D80AB93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995060" w:rsidRPr="007561C8" w14:paraId="28446E9F" w14:textId="77777777" w:rsidTr="00995060">
        <w:trPr>
          <w:cantSplit/>
          <w:trHeight w:hRule="exact" w:val="422"/>
        </w:trPr>
        <w:tc>
          <w:tcPr>
            <w:tcW w:w="31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DD9C3" w:themeFill="background2" w:themeFillShade="E6"/>
          </w:tcPr>
          <w:p w14:paraId="5E25C1F5" w14:textId="77777777" w:rsidR="0041051E" w:rsidRPr="007561C8" w:rsidRDefault="0041051E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EBBA1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0F159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3BF79F5A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90621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CEFEF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686D9CC2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39EC2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8E61FB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518411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995060" w:rsidRPr="007561C8" w14:paraId="6D18397C" w14:textId="77777777" w:rsidTr="00995060">
        <w:trPr>
          <w:cantSplit/>
          <w:trHeight w:hRule="exact" w:val="429"/>
        </w:trPr>
        <w:tc>
          <w:tcPr>
            <w:tcW w:w="31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6454A506" w14:textId="77777777" w:rsidR="0041051E" w:rsidRPr="007561C8" w:rsidRDefault="0041051E" w:rsidP="00BA34B6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E4BBA2A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A318EB6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3A3CB176" w14:textId="77777777" w:rsidR="002E016A" w:rsidRPr="007561C8" w:rsidRDefault="002E016A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4570D16F" w14:textId="77777777" w:rsidR="002E016A" w:rsidRPr="007561C8" w:rsidRDefault="002E016A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141F79CD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6906539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C87F494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46BEA66F" w14:textId="77777777" w:rsidR="002E016A" w:rsidRPr="007561C8" w:rsidRDefault="002E016A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1B03D3E8" w14:textId="77777777" w:rsidR="002E016A" w:rsidRPr="007561C8" w:rsidRDefault="002E016A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7CE52E1D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F270FA2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88FB8DC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CB37EE7" w14:textId="77777777" w:rsidR="0041051E" w:rsidRPr="007561C8" w:rsidRDefault="0041051E" w:rsidP="003A5C2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079A59A9" w14:textId="77777777" w:rsidR="00594E8A" w:rsidRDefault="00594E8A"/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5"/>
        <w:gridCol w:w="9599"/>
      </w:tblGrid>
      <w:tr w:rsidR="00594E8A" w:rsidRPr="007561C8" w14:paraId="53C79003" w14:textId="77777777" w:rsidTr="00595EA6">
        <w:trPr>
          <w:trHeight w:val="624"/>
        </w:trPr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5623485" w14:textId="77777777" w:rsidR="00594E8A" w:rsidRPr="007561C8" w:rsidRDefault="00594E8A" w:rsidP="00A70BAD">
            <w:pPr>
              <w:pStyle w:val="a3"/>
              <w:spacing w:line="397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生</w:t>
            </w:r>
          </w:p>
          <w:p w14:paraId="3385B081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育</w:t>
            </w:r>
          </w:p>
          <w:p w14:paraId="2AD104B4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歴</w:t>
            </w:r>
          </w:p>
          <w:p w14:paraId="2FAE3DF1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4A8B0424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／</w:t>
            </w:r>
          </w:p>
          <w:p w14:paraId="522ABEC1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療</w:t>
            </w:r>
          </w:p>
          <w:p w14:paraId="4CE4DE9C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育</w:t>
            </w:r>
          </w:p>
          <w:p w14:paraId="033CE11D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・</w:t>
            </w:r>
          </w:p>
          <w:p w14:paraId="5194D23A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保</w:t>
            </w:r>
          </w:p>
          <w:p w14:paraId="5551D9DB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育</w:t>
            </w:r>
          </w:p>
          <w:p w14:paraId="401F8EC9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・</w:t>
            </w:r>
          </w:p>
          <w:p w14:paraId="15B581E6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教</w:t>
            </w:r>
          </w:p>
          <w:p w14:paraId="6F4515F7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育</w:t>
            </w:r>
          </w:p>
          <w:p w14:paraId="48689486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歴</w:t>
            </w:r>
          </w:p>
          <w:p w14:paraId="6F16B2D1" w14:textId="77777777" w:rsidR="00594E8A" w:rsidRPr="007561C8" w:rsidRDefault="00594E8A" w:rsidP="00A70BAD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等</w:t>
            </w:r>
          </w:p>
        </w:tc>
        <w:tc>
          <w:tcPr>
            <w:tcW w:w="4841" w:type="pc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54D6E978" w14:textId="77777777" w:rsidR="00594E8A" w:rsidRPr="007561C8" w:rsidRDefault="00594E8A" w:rsidP="00BA34B6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F4508" w:rsidRPr="007561C8" w14:paraId="74CB5991" w14:textId="77777777" w:rsidTr="00595EA6">
        <w:trPr>
          <w:trHeight w:val="624"/>
        </w:trPr>
        <w:tc>
          <w:tcPr>
            <w:tcW w:w="159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</w:tcPr>
          <w:p w14:paraId="2AC43697" w14:textId="77777777" w:rsidR="003F4508" w:rsidRPr="007561C8" w:rsidRDefault="003F4508" w:rsidP="00BA34B6">
            <w:pPr>
              <w:pStyle w:val="a3"/>
              <w:spacing w:line="397" w:lineRule="exact"/>
              <w:jc w:val="distribute"/>
              <w:rPr>
                <w:rFonts w:ascii="UD デジタル 教科書体 NP-R" w:eastAsia="UD デジタル 教科書体 NP-R" w:hAnsi="ＭＳ 明朝"/>
                <w:spacing w:val="7"/>
              </w:rPr>
            </w:pPr>
          </w:p>
        </w:tc>
        <w:tc>
          <w:tcPr>
            <w:tcW w:w="48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446F16D2" w14:textId="77777777" w:rsidR="003F4508" w:rsidRPr="007561C8" w:rsidRDefault="003F4508" w:rsidP="00BA34B6">
            <w:pPr>
              <w:pStyle w:val="a3"/>
              <w:rPr>
                <w:rFonts w:ascii="UD デジタル 教科書体 NP-R" w:eastAsia="UD デジタル 教科書体 NP-R" w:hAnsi="ＭＳ 明朝"/>
                <w:spacing w:val="6"/>
                <w:sz w:val="18"/>
                <w:szCs w:val="18"/>
              </w:rPr>
            </w:pPr>
          </w:p>
        </w:tc>
      </w:tr>
      <w:tr w:rsidR="003F4508" w:rsidRPr="007561C8" w14:paraId="2B820DCB" w14:textId="77777777" w:rsidTr="00595EA6">
        <w:trPr>
          <w:trHeight w:val="624"/>
        </w:trPr>
        <w:tc>
          <w:tcPr>
            <w:tcW w:w="159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</w:tcPr>
          <w:p w14:paraId="3838035E" w14:textId="77777777" w:rsidR="003F4508" w:rsidRPr="007561C8" w:rsidRDefault="003F4508" w:rsidP="00BA34B6">
            <w:pPr>
              <w:pStyle w:val="a3"/>
              <w:spacing w:line="397" w:lineRule="exact"/>
              <w:jc w:val="distribute"/>
              <w:rPr>
                <w:rFonts w:ascii="UD デジタル 教科書体 NP-R" w:eastAsia="UD デジタル 教科書体 NP-R" w:hAnsi="ＭＳ 明朝"/>
                <w:spacing w:val="7"/>
              </w:rPr>
            </w:pPr>
          </w:p>
        </w:tc>
        <w:tc>
          <w:tcPr>
            <w:tcW w:w="48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57E5F202" w14:textId="77777777" w:rsidR="003F4508" w:rsidRPr="007561C8" w:rsidRDefault="003F4508" w:rsidP="00BA34B6">
            <w:pPr>
              <w:pStyle w:val="a3"/>
              <w:rPr>
                <w:rFonts w:ascii="UD デジタル 教科書体 NP-R" w:eastAsia="UD デジタル 教科書体 NP-R" w:hAnsi="ＭＳ 明朝"/>
                <w:spacing w:val="6"/>
                <w:sz w:val="18"/>
                <w:szCs w:val="18"/>
              </w:rPr>
            </w:pPr>
          </w:p>
        </w:tc>
      </w:tr>
      <w:tr w:rsidR="003F4508" w:rsidRPr="007561C8" w14:paraId="46243EEE" w14:textId="77777777" w:rsidTr="00595EA6">
        <w:trPr>
          <w:trHeight w:val="624"/>
        </w:trPr>
        <w:tc>
          <w:tcPr>
            <w:tcW w:w="159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</w:tcPr>
          <w:p w14:paraId="37580122" w14:textId="77777777" w:rsidR="003F4508" w:rsidRPr="007561C8" w:rsidRDefault="003F4508" w:rsidP="00BA34B6">
            <w:pPr>
              <w:pStyle w:val="a3"/>
              <w:spacing w:line="397" w:lineRule="exact"/>
              <w:jc w:val="distribute"/>
              <w:rPr>
                <w:rFonts w:ascii="UD デジタル 教科書体 NP-R" w:eastAsia="UD デジタル 教科書体 NP-R" w:hAnsi="ＭＳ 明朝"/>
                <w:spacing w:val="7"/>
              </w:rPr>
            </w:pPr>
          </w:p>
        </w:tc>
        <w:tc>
          <w:tcPr>
            <w:tcW w:w="48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46304DC4" w14:textId="77777777" w:rsidR="003F4508" w:rsidRPr="007561C8" w:rsidRDefault="003F4508" w:rsidP="00BA34B6">
            <w:pPr>
              <w:pStyle w:val="a3"/>
              <w:rPr>
                <w:rFonts w:ascii="UD デジタル 教科書体 NP-R" w:eastAsia="UD デジタル 教科書体 NP-R" w:hAnsi="ＭＳ 明朝"/>
                <w:spacing w:val="6"/>
                <w:sz w:val="18"/>
                <w:szCs w:val="18"/>
              </w:rPr>
            </w:pPr>
          </w:p>
        </w:tc>
      </w:tr>
      <w:tr w:rsidR="003F4508" w:rsidRPr="007561C8" w14:paraId="7651B0C3" w14:textId="77777777" w:rsidTr="00595EA6">
        <w:trPr>
          <w:trHeight w:val="624"/>
        </w:trPr>
        <w:tc>
          <w:tcPr>
            <w:tcW w:w="159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</w:tcPr>
          <w:p w14:paraId="778F0B6C" w14:textId="77777777" w:rsidR="003F4508" w:rsidRPr="007561C8" w:rsidRDefault="003F4508" w:rsidP="00BA34B6">
            <w:pPr>
              <w:pStyle w:val="a3"/>
              <w:spacing w:line="397" w:lineRule="exact"/>
              <w:jc w:val="distribute"/>
              <w:rPr>
                <w:rFonts w:ascii="UD デジタル 教科書体 NP-R" w:eastAsia="UD デジタル 教科書体 NP-R" w:hAnsi="ＭＳ 明朝"/>
                <w:spacing w:val="7"/>
              </w:rPr>
            </w:pPr>
          </w:p>
        </w:tc>
        <w:tc>
          <w:tcPr>
            <w:tcW w:w="48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45B61BB4" w14:textId="77777777" w:rsidR="003F4508" w:rsidRPr="007561C8" w:rsidRDefault="003F4508" w:rsidP="00BA34B6">
            <w:pPr>
              <w:pStyle w:val="a3"/>
              <w:rPr>
                <w:rFonts w:ascii="UD デジタル 教科書体 NP-R" w:eastAsia="UD デジタル 教科書体 NP-R" w:hAnsi="ＭＳ 明朝"/>
                <w:spacing w:val="6"/>
                <w:sz w:val="18"/>
                <w:szCs w:val="18"/>
              </w:rPr>
            </w:pPr>
          </w:p>
        </w:tc>
      </w:tr>
      <w:tr w:rsidR="005D3B13" w:rsidRPr="007561C8" w14:paraId="66F94616" w14:textId="77777777" w:rsidTr="00595EA6">
        <w:trPr>
          <w:trHeight w:val="624"/>
        </w:trPr>
        <w:tc>
          <w:tcPr>
            <w:tcW w:w="159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</w:tcPr>
          <w:p w14:paraId="36F72A04" w14:textId="77777777" w:rsidR="005D3B13" w:rsidRPr="007561C8" w:rsidRDefault="005D3B13" w:rsidP="00BA34B6">
            <w:pPr>
              <w:pStyle w:val="a3"/>
              <w:spacing w:line="397" w:lineRule="exact"/>
              <w:jc w:val="distribute"/>
              <w:rPr>
                <w:rFonts w:ascii="UD デジタル 教科書体 NP-R" w:eastAsia="UD デジタル 教科書体 NP-R" w:hAnsi="ＭＳ 明朝"/>
                <w:spacing w:val="7"/>
              </w:rPr>
            </w:pPr>
          </w:p>
        </w:tc>
        <w:tc>
          <w:tcPr>
            <w:tcW w:w="48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4313BAFD" w14:textId="77777777" w:rsidR="005D3B13" w:rsidRPr="007561C8" w:rsidRDefault="005D3B13" w:rsidP="00BA34B6">
            <w:pPr>
              <w:pStyle w:val="a3"/>
              <w:rPr>
                <w:rFonts w:ascii="UD デジタル 教科書体 NP-R" w:eastAsia="UD デジタル 教科書体 NP-R" w:hAnsi="ＭＳ 明朝"/>
                <w:spacing w:val="6"/>
                <w:sz w:val="18"/>
                <w:szCs w:val="18"/>
              </w:rPr>
            </w:pPr>
          </w:p>
        </w:tc>
      </w:tr>
      <w:tr w:rsidR="003F4508" w:rsidRPr="007561C8" w14:paraId="1FFC6DF9" w14:textId="77777777" w:rsidTr="00595EA6">
        <w:trPr>
          <w:trHeight w:val="624"/>
        </w:trPr>
        <w:tc>
          <w:tcPr>
            <w:tcW w:w="159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</w:tcPr>
          <w:p w14:paraId="0402B374" w14:textId="77777777" w:rsidR="003F4508" w:rsidRPr="007561C8" w:rsidRDefault="003F4508" w:rsidP="00BA34B6">
            <w:pPr>
              <w:pStyle w:val="a3"/>
              <w:spacing w:line="397" w:lineRule="exact"/>
              <w:jc w:val="distribute"/>
              <w:rPr>
                <w:rFonts w:ascii="UD デジタル 教科書体 NP-R" w:eastAsia="UD デジタル 教科書体 NP-R" w:hAnsi="ＭＳ 明朝"/>
                <w:spacing w:val="7"/>
              </w:rPr>
            </w:pPr>
          </w:p>
        </w:tc>
        <w:tc>
          <w:tcPr>
            <w:tcW w:w="4841" w:type="pct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6AB2D79" w14:textId="77777777" w:rsidR="003F4508" w:rsidRPr="007561C8" w:rsidRDefault="003F4508" w:rsidP="00BA34B6">
            <w:pPr>
              <w:pStyle w:val="a3"/>
              <w:rPr>
                <w:rFonts w:ascii="UD デジタル 教科書体 NP-R" w:eastAsia="UD デジタル 教科書体 NP-R" w:hAnsi="ＭＳ 明朝"/>
                <w:spacing w:val="6"/>
                <w:sz w:val="18"/>
                <w:szCs w:val="18"/>
              </w:rPr>
            </w:pPr>
          </w:p>
        </w:tc>
      </w:tr>
    </w:tbl>
    <w:p w14:paraId="3213BC67" w14:textId="7ED95A02" w:rsidR="0041051E" w:rsidRPr="007561C8" w:rsidRDefault="0041051E">
      <w:pPr>
        <w:pStyle w:val="a3"/>
        <w:spacing w:line="330" w:lineRule="exact"/>
        <w:jc w:val="center"/>
        <w:rPr>
          <w:rFonts w:ascii="UD デジタル 教科書体 NP-R" w:eastAsia="UD デジタル 教科書体 NP-R"/>
          <w:spacing w:val="0"/>
        </w:rPr>
      </w:pPr>
      <w:r w:rsidRPr="007561C8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lastRenderedPageBreak/>
        <w:t>基</w:t>
      </w:r>
      <w:r w:rsidR="00595EA6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 xml:space="preserve">　</w:t>
      </w:r>
      <w:r w:rsidRPr="007561C8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>礎</w:t>
      </w:r>
      <w:r w:rsidR="00595EA6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 xml:space="preserve">　</w:t>
      </w:r>
      <w:r w:rsidRPr="007561C8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>票</w:t>
      </w:r>
    </w:p>
    <w:p w14:paraId="686FB5C8" w14:textId="77777777" w:rsidR="00595EA6" w:rsidRDefault="00595EA6" w:rsidP="00595EA6">
      <w:pPr>
        <w:pStyle w:val="a3"/>
        <w:jc w:val="left"/>
        <w:rPr>
          <w:rFonts w:ascii="UD デジタル 教科書体 NP-R" w:eastAsia="UD デジタル 教科書体 NP-R" w:hAnsi="ＭＳ 明朝"/>
          <w:spacing w:val="7"/>
        </w:rPr>
      </w:pPr>
    </w:p>
    <w:p w14:paraId="5619C42A" w14:textId="7F6C5046" w:rsidR="0079520F" w:rsidRDefault="0079520F" w:rsidP="00595EA6">
      <w:pPr>
        <w:pStyle w:val="a3"/>
        <w:jc w:val="left"/>
        <w:rPr>
          <w:rFonts w:ascii="UD デジタル 教科書体 NP-R" w:eastAsia="UD デジタル 教科書体 NP-R" w:hAnsi="ＭＳ 明朝"/>
          <w:spacing w:val="7"/>
        </w:rPr>
      </w:pPr>
      <w:r w:rsidRPr="007561C8">
        <w:rPr>
          <w:rFonts w:ascii="UD デジタル 教科書体 NP-R" w:eastAsia="UD デジタル 教科書体 NP-R" w:hAnsi="ＭＳ 明朝" w:hint="eastAsia"/>
          <w:spacing w:val="7"/>
        </w:rPr>
        <w:t>（</w:t>
      </w:r>
      <w:r>
        <w:rPr>
          <w:rFonts w:ascii="UD デジタル 教科書体 NP-R" w:eastAsia="UD デジタル 教科書体 NP-R" w:hAnsi="ＭＳ 明朝" w:hint="eastAsia"/>
          <w:spacing w:val="7"/>
        </w:rPr>
        <w:t xml:space="preserve">　　　　部・　　年・</w:t>
      </w:r>
      <w:r w:rsidRPr="007561C8">
        <w:rPr>
          <w:rFonts w:ascii="UD デジタル 教科書体 NP-R" w:eastAsia="UD デジタル 教科書体 NP-R" w:hAnsi="ＭＳ 明朝" w:hint="eastAsia"/>
          <w:spacing w:val="7"/>
        </w:rPr>
        <w:t>氏名　　　　　　　　　）</w:t>
      </w:r>
    </w:p>
    <w:p w14:paraId="530A4C24" w14:textId="77777777" w:rsidR="00595EA6" w:rsidRPr="00595EA6" w:rsidRDefault="00595EA6" w:rsidP="0079520F">
      <w:pPr>
        <w:pStyle w:val="a3"/>
        <w:rPr>
          <w:rFonts w:ascii="UD デジタル 教科書体 NP-R" w:eastAsia="UD デジタル 教科書体 NP-R"/>
          <w:spacing w:val="0"/>
        </w:rPr>
      </w:pPr>
    </w:p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14"/>
      </w:tblGrid>
      <w:tr w:rsidR="0041051E" w:rsidRPr="007561C8" w14:paraId="41FB86F9" w14:textId="77777777" w:rsidTr="00595EA6">
        <w:trPr>
          <w:trHeight w:hRule="exact" w:val="249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43BCEDCC" w14:textId="07E45747" w:rsidR="0041051E" w:rsidRPr="007561C8" w:rsidRDefault="0041051E" w:rsidP="00741F5B">
            <w:pPr>
              <w:pStyle w:val="a3"/>
              <w:spacing w:line="220" w:lineRule="exact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      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既　往　歴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（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かかったものに○をつけ</w:t>
            </w:r>
            <w:r w:rsidR="00741F5B"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、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年齢を記入</w:t>
            </w:r>
            <w:r w:rsidR="00741F5B"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その他</w:t>
            </w:r>
            <w:r w:rsidR="00741F5B"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は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適宜記入</w:t>
            </w:r>
            <w:r w:rsidR="00741F5B"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）</w:t>
            </w:r>
          </w:p>
        </w:tc>
      </w:tr>
      <w:tr w:rsidR="0041051E" w:rsidRPr="007561C8" w14:paraId="2ADD77E4" w14:textId="77777777" w:rsidTr="00595EA6">
        <w:trPr>
          <w:trHeight w:hRule="exact" w:val="2108"/>
        </w:trPr>
        <w:tc>
          <w:tcPr>
            <w:tcW w:w="5000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5CC75" w14:textId="77777777" w:rsidR="00F12FD3" w:rsidRPr="00595EA6" w:rsidRDefault="00F12FD3">
            <w:pPr>
              <w:pStyle w:val="a3"/>
              <w:rPr>
                <w:rFonts w:ascii="UD デジタル 教科書体 NP-R" w:eastAsia="UD デジタル 教科書体 NP-R" w:hAnsi="ＭＳ 明朝"/>
                <w:spacing w:val="6"/>
                <w:sz w:val="22"/>
                <w:szCs w:val="22"/>
              </w:rPr>
            </w:pPr>
          </w:p>
          <w:p w14:paraId="1AA87F9A" w14:textId="77777777" w:rsidR="00741F5B" w:rsidRPr="007561C8" w:rsidRDefault="0041051E">
            <w:pPr>
              <w:pStyle w:val="a3"/>
              <w:rPr>
                <w:rFonts w:ascii="UD デジタル 教科書体 NP-R" w:eastAsia="UD デジタル 教科書体 NP-R" w:hAnsi="ＭＳ 明朝"/>
                <w:spacing w:val="6"/>
                <w:sz w:val="22"/>
                <w:szCs w:val="22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麻疹（はしか）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22"/>
                <w:szCs w:val="22"/>
                <w:u w:val="single" w:color="000000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>歳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・風疹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22"/>
                <w:szCs w:val="22"/>
                <w:u w:val="single" w:color="000000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>歳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・水痘（水ぼうそう）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22"/>
                <w:szCs w:val="22"/>
                <w:u w:val="single" w:color="000000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>歳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・おたふくかぜ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22"/>
                <w:szCs w:val="22"/>
                <w:u w:val="single" w:color="000000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>歳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・脳炎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22"/>
                <w:szCs w:val="22"/>
                <w:u w:val="single" w:color="000000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>歳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・</w:t>
            </w:r>
          </w:p>
          <w:p w14:paraId="5C393CF5" w14:textId="77777777" w:rsidR="00741F5B" w:rsidRPr="007561C8" w:rsidRDefault="00741F5B">
            <w:pPr>
              <w:pStyle w:val="a3"/>
              <w:rPr>
                <w:rFonts w:ascii="UD デジタル 教科書体 NP-R" w:eastAsia="UD デジタル 教科書体 NP-R" w:hAnsi="ＭＳ 明朝"/>
                <w:spacing w:val="6"/>
                <w:sz w:val="22"/>
                <w:szCs w:val="22"/>
              </w:rPr>
            </w:pPr>
          </w:p>
          <w:p w14:paraId="673181B6" w14:textId="4D33EDDE" w:rsidR="0041051E" w:rsidRPr="007561C8" w:rsidRDefault="0041051E">
            <w:pPr>
              <w:pStyle w:val="a3"/>
              <w:rPr>
                <w:rFonts w:ascii="UD デジタル 教科書体 NP-R" w:eastAsia="UD デジタル 教科書体 NP-R"/>
                <w:spacing w:val="0"/>
                <w:sz w:val="22"/>
                <w:szCs w:val="22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喘息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22"/>
                <w:szCs w:val="22"/>
                <w:u w:val="single" w:color="000000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>歳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・心臓病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22"/>
                <w:szCs w:val="22"/>
                <w:u w:val="single" w:color="000000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>歳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・ﾘｭｳﾏﾁ熱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22"/>
                <w:szCs w:val="22"/>
                <w:u w:val="single" w:color="000000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>歳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・腎臓病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22"/>
                <w:szCs w:val="22"/>
                <w:u w:val="single" w:color="000000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>歳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・肺炎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 xml:space="preserve">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22"/>
                <w:szCs w:val="22"/>
                <w:u w:val="single" w:color="000000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  <w:u w:val="single" w:color="000000"/>
              </w:rPr>
              <w:t>歳</w:t>
            </w:r>
          </w:p>
          <w:p w14:paraId="739B8177" w14:textId="77777777" w:rsidR="00741F5B" w:rsidRPr="007561C8" w:rsidRDefault="00741F5B">
            <w:pPr>
              <w:pStyle w:val="a3"/>
              <w:rPr>
                <w:rFonts w:ascii="UD デジタル 教科書体 NP-R" w:eastAsia="UD デジタル 教科書体 NP-R" w:hAnsi="ＭＳ 明朝"/>
                <w:spacing w:val="6"/>
                <w:sz w:val="22"/>
                <w:szCs w:val="22"/>
              </w:rPr>
            </w:pPr>
          </w:p>
          <w:p w14:paraId="714A21D1" w14:textId="6AC3C64E" w:rsidR="0041051E" w:rsidRPr="007561C8" w:rsidRDefault="0041051E">
            <w:pPr>
              <w:pStyle w:val="a3"/>
              <w:rPr>
                <w:rFonts w:ascii="UD デジタル 教科書体 NP-R" w:eastAsia="UD デジタル 教科書体 NP-R"/>
                <w:spacing w:val="0"/>
                <w:sz w:val="22"/>
                <w:szCs w:val="22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その他：（疾患名、手術歴や年齢等）</w:t>
            </w:r>
          </w:p>
          <w:p w14:paraId="4400550C" w14:textId="77777777" w:rsidR="0041051E" w:rsidRPr="007561C8" w:rsidRDefault="0041051E">
            <w:pPr>
              <w:pStyle w:val="a3"/>
              <w:rPr>
                <w:rFonts w:ascii="UD デジタル 教科書体 NP-R" w:eastAsia="UD デジタル 教科書体 NP-R"/>
                <w:spacing w:val="0"/>
                <w:sz w:val="22"/>
                <w:szCs w:val="22"/>
              </w:rPr>
            </w:pPr>
          </w:p>
          <w:p w14:paraId="5BCB8C98" w14:textId="52785447" w:rsidR="0041051E" w:rsidRPr="007561C8" w:rsidRDefault="0041051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5BE5D2F0" w14:textId="77777777" w:rsidR="00595EA6" w:rsidRDefault="00595EA6"/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68"/>
        <w:gridCol w:w="8546"/>
      </w:tblGrid>
      <w:tr w:rsidR="0041051E" w:rsidRPr="007561C8" w14:paraId="63464632" w14:textId="77777777" w:rsidTr="00595EA6">
        <w:trPr>
          <w:trHeight w:hRule="exact" w:val="24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DD9C3" w:themeFill="background2" w:themeFillShade="E6"/>
          </w:tcPr>
          <w:p w14:paraId="0D4D230C" w14:textId="77777777" w:rsidR="0041051E" w:rsidRPr="007561C8" w:rsidRDefault="0041051E" w:rsidP="00741F5B">
            <w:pPr>
              <w:pStyle w:val="a3"/>
              <w:spacing w:line="220" w:lineRule="exact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     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発　作・アレルギー・健　康　面　の　状　況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（該当項目に○をつけ、適宜記入）</w:t>
            </w:r>
          </w:p>
        </w:tc>
      </w:tr>
      <w:tr w:rsidR="0041051E" w:rsidRPr="00967903" w14:paraId="7FE1B758" w14:textId="77777777" w:rsidTr="006C1871">
        <w:trPr>
          <w:trHeight w:hRule="exact" w:val="489"/>
        </w:trPr>
        <w:tc>
          <w:tcPr>
            <w:tcW w:w="69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C6E8" w14:textId="77777777" w:rsidR="0041051E" w:rsidRPr="007561C8" w:rsidRDefault="0041051E" w:rsidP="0060369E">
            <w:pPr>
              <w:pStyle w:val="a3"/>
              <w:spacing w:line="340" w:lineRule="exact"/>
              <w:jc w:val="center"/>
              <w:rPr>
                <w:rFonts w:ascii="UD デジタル 教科書体 NP-R" w:eastAsia="UD デジタル 教科書体 NP-R"/>
                <w:spacing w:val="0"/>
                <w:sz w:val="20"/>
                <w:szCs w:val="2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0"/>
                <w:szCs w:val="20"/>
              </w:rPr>
              <w:t>けいれん発作</w:t>
            </w:r>
          </w:p>
        </w:tc>
        <w:tc>
          <w:tcPr>
            <w:tcW w:w="431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7E647D" w14:textId="33A2A4C9" w:rsidR="0041051E" w:rsidRPr="007561C8" w:rsidRDefault="0041051E" w:rsidP="00C404AC">
            <w:pPr>
              <w:pStyle w:val="a3"/>
              <w:spacing w:line="300" w:lineRule="exact"/>
              <w:ind w:firstLineChars="100" w:firstLine="192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現在ある・以前発作があったが現在はない・脳波には出ているが発作は起きていない・無</w:t>
            </w:r>
          </w:p>
        </w:tc>
      </w:tr>
      <w:tr w:rsidR="0041051E" w:rsidRPr="007561C8" w14:paraId="762C3058" w14:textId="77777777" w:rsidTr="0060369E">
        <w:trPr>
          <w:trHeight w:hRule="exact" w:val="498"/>
        </w:trPr>
        <w:tc>
          <w:tcPr>
            <w:tcW w:w="69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A40E" w14:textId="77777777" w:rsidR="0041051E" w:rsidRPr="007561C8" w:rsidRDefault="0041051E" w:rsidP="0060369E">
            <w:pPr>
              <w:pStyle w:val="a3"/>
              <w:spacing w:line="340" w:lineRule="exact"/>
              <w:jc w:val="center"/>
              <w:rPr>
                <w:rFonts w:ascii="UD デジタル 教科書体 NP-R" w:eastAsia="UD デジタル 教科書体 NP-R"/>
                <w:spacing w:val="0"/>
                <w:sz w:val="20"/>
                <w:szCs w:val="2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0"/>
                <w:szCs w:val="20"/>
              </w:rPr>
              <w:t>アレルギー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F974F1" w14:textId="77777777" w:rsidR="0041051E" w:rsidRPr="007561C8" w:rsidRDefault="0041051E" w:rsidP="006E3A5A">
            <w:pPr>
              <w:pStyle w:val="a3"/>
              <w:spacing w:line="220" w:lineRule="exact"/>
              <w:ind w:firstLineChars="100" w:firstLine="192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有（ｱﾄﾋﾟｰ性皮膚炎・鼻炎・結膜炎・花粉症・食物・薬物）</w:t>
            </w:r>
          </w:p>
          <w:p w14:paraId="7F0822CE" w14:textId="02F1F7FE" w:rsidR="0041051E" w:rsidRPr="007561C8" w:rsidRDefault="0041051E" w:rsidP="00741F5B">
            <w:pPr>
              <w:pStyle w:val="a3"/>
              <w:spacing w:line="220" w:lineRule="exact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 xml:space="preserve">　</w:t>
            </w:r>
            <w:r w:rsidR="006E3A5A"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（その他：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18"/>
                <w:szCs w:val="18"/>
              </w:rPr>
              <w:t xml:space="preserve">                                              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 xml:space="preserve">　　　　　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18"/>
                <w:szCs w:val="18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 xml:space="preserve">　</w:t>
            </w:r>
            <w:r w:rsidR="00C404AC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）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18"/>
                <w:szCs w:val="18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・無</w:t>
            </w:r>
          </w:p>
        </w:tc>
      </w:tr>
      <w:tr w:rsidR="0041051E" w:rsidRPr="007561C8" w14:paraId="1C8D1B0A" w14:textId="77777777" w:rsidTr="00411DE1">
        <w:trPr>
          <w:trHeight w:hRule="exact" w:val="1998"/>
        </w:trPr>
        <w:tc>
          <w:tcPr>
            <w:tcW w:w="5000" w:type="pct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79562" w14:textId="77777777" w:rsidR="0041051E" w:rsidRPr="007561C8" w:rsidRDefault="0041051E">
            <w:pPr>
              <w:pStyle w:val="a3"/>
              <w:rPr>
                <w:rFonts w:ascii="UD デジタル 教科書体 NP-R" w:eastAsia="UD デジタル 教科書体 NP-R"/>
                <w:spacing w:val="0"/>
                <w:sz w:val="22"/>
                <w:szCs w:val="22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健康面で配慮を要する事項〔</w:t>
            </w:r>
            <w:r w:rsidRPr="007561C8">
              <w:rPr>
                <w:rFonts w:ascii="UD デジタル 教科書体 NP-R" w:eastAsia="UD デジタル 教科書体 NP-R" w:cs="Times New Roman" w:hint="eastAsia"/>
                <w:spacing w:val="3"/>
                <w:sz w:val="22"/>
                <w:szCs w:val="22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22"/>
                <w:szCs w:val="22"/>
              </w:rPr>
              <w:t>別紙調査票等添付　有　・　無　〕</w:t>
            </w:r>
          </w:p>
          <w:p w14:paraId="0D3A9C5C" w14:textId="77777777" w:rsidR="0041051E" w:rsidRPr="007561C8" w:rsidRDefault="0041051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1ADA352E" w14:textId="77777777" w:rsidR="00595EA6" w:rsidRDefault="00595EA6"/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14"/>
      </w:tblGrid>
      <w:tr w:rsidR="0041051E" w:rsidRPr="007561C8" w14:paraId="4892F1B0" w14:textId="77777777" w:rsidTr="00595EA6">
        <w:trPr>
          <w:trHeight w:hRule="exact" w:val="251"/>
        </w:trPr>
        <w:tc>
          <w:tcPr>
            <w:tcW w:w="500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6C530926" w14:textId="611AAFC7" w:rsidR="0041051E" w:rsidRPr="007561C8" w:rsidRDefault="0041051E" w:rsidP="00741F5B">
            <w:pPr>
              <w:pStyle w:val="a3"/>
              <w:spacing w:line="220" w:lineRule="exact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     </w:t>
            </w:r>
            <w:r w:rsidR="007561C8">
              <w:rPr>
                <w:rFonts w:ascii="UD デジタル 教科書体 NP-R" w:eastAsia="UD デジタル 教科書体 NP-R" w:cs="Times New Roman"/>
                <w:spacing w:val="3"/>
              </w:rPr>
              <w:t xml:space="preserve">             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予　防　接　種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（済んでいるものに○をつける）</w:t>
            </w:r>
          </w:p>
        </w:tc>
      </w:tr>
      <w:tr w:rsidR="0041051E" w:rsidRPr="007561C8" w14:paraId="5681603E" w14:textId="77777777" w:rsidTr="00153B46">
        <w:trPr>
          <w:trHeight w:hRule="exact" w:val="502"/>
        </w:trPr>
        <w:tc>
          <w:tcPr>
            <w:tcW w:w="5000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EC295" w14:textId="77777777" w:rsidR="0041051E" w:rsidRPr="007561C8" w:rsidRDefault="0041051E" w:rsidP="00741F5B">
            <w:pPr>
              <w:pStyle w:val="a3"/>
              <w:spacing w:line="220" w:lineRule="exact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cs="Times New Roman" w:hint="eastAsia"/>
                <w:spacing w:val="5"/>
                <w:sz w:val="18"/>
                <w:szCs w:val="18"/>
              </w:rPr>
              <w:t>BCG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5"/>
                <w:sz w:val="18"/>
                <w:szCs w:val="18"/>
              </w:rPr>
              <w:t>・ｼﾞﾌﾃﾘｱ・百日せき・破傷風（第１期・第１期追加）・ﾎﾟﾘｵ・麻疹（はしか）・風疹（第１期・第２期）・</w:t>
            </w:r>
          </w:p>
          <w:p w14:paraId="108B9936" w14:textId="77777777" w:rsidR="0041051E" w:rsidRPr="007561C8" w:rsidRDefault="0041051E" w:rsidP="00741F5B">
            <w:pPr>
              <w:pStyle w:val="a3"/>
              <w:spacing w:line="220" w:lineRule="exact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日本脳炎・おたふくかぜ・その他：</w:t>
            </w:r>
          </w:p>
        </w:tc>
      </w:tr>
    </w:tbl>
    <w:p w14:paraId="4036E015" w14:textId="77777777" w:rsidR="00595EA6" w:rsidRDefault="00595EA6"/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19"/>
        <w:gridCol w:w="2018"/>
        <w:gridCol w:w="2455"/>
        <w:gridCol w:w="2451"/>
        <w:gridCol w:w="2471"/>
      </w:tblGrid>
      <w:tr w:rsidR="0041051E" w:rsidRPr="007561C8" w14:paraId="4BCF8B80" w14:textId="77777777" w:rsidTr="00595EA6">
        <w:trPr>
          <w:trHeight w:hRule="exact" w:val="25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DD9C3" w:themeFill="background2" w:themeFillShade="E6"/>
          </w:tcPr>
          <w:p w14:paraId="3C560A22" w14:textId="5E50E017" w:rsidR="0041051E" w:rsidRPr="007561C8" w:rsidRDefault="0041051E" w:rsidP="00741F5B">
            <w:pPr>
              <w:pStyle w:val="a3"/>
              <w:spacing w:line="22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服　</w:t>
            </w:r>
            <w:r w:rsidR="0060369E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薬</w:t>
            </w:r>
          </w:p>
        </w:tc>
      </w:tr>
      <w:tr w:rsidR="00B777FE" w:rsidRPr="007561C8" w14:paraId="02DA8F52" w14:textId="77777777" w:rsidTr="00C063A9">
        <w:trPr>
          <w:trHeight w:hRule="exact" w:val="251"/>
        </w:trPr>
        <w:tc>
          <w:tcPr>
            <w:tcW w:w="26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4277C79" w14:textId="77777777" w:rsidR="00B777FE" w:rsidRPr="007561C8" w:rsidRDefault="00B777FE" w:rsidP="00741F5B">
            <w:pPr>
              <w:pStyle w:val="a3"/>
              <w:spacing w:line="220" w:lineRule="exact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int="eastAsia"/>
                <w:spacing w:val="0"/>
              </w:rPr>
              <w:t>学年</w:t>
            </w:r>
          </w:p>
        </w:tc>
        <w:tc>
          <w:tcPr>
            <w:tcW w:w="1018" w:type="pc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F1908" w14:textId="77777777" w:rsidR="00B777FE" w:rsidRPr="007561C8" w:rsidRDefault="00B777FE" w:rsidP="00741F5B">
            <w:pPr>
              <w:pStyle w:val="a3"/>
              <w:spacing w:line="220" w:lineRule="exact"/>
              <w:ind w:leftChars="108" w:left="227" w:firstLineChars="100" w:firstLine="224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薬の名前</w:t>
            </w:r>
          </w:p>
        </w:tc>
        <w:tc>
          <w:tcPr>
            <w:tcW w:w="1238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D0111C" w14:textId="7D13BFCB" w:rsidR="00B777FE" w:rsidRPr="007561C8" w:rsidRDefault="00B777FE" w:rsidP="00C063A9">
            <w:pPr>
              <w:pStyle w:val="a3"/>
              <w:spacing w:line="22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何の薬か</w:t>
            </w:r>
          </w:p>
        </w:tc>
        <w:tc>
          <w:tcPr>
            <w:tcW w:w="1236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D4AC5" w14:textId="77777777" w:rsidR="00B777FE" w:rsidRPr="007561C8" w:rsidRDefault="00B777FE" w:rsidP="00741F5B">
            <w:pPr>
              <w:pStyle w:val="a3"/>
              <w:spacing w:line="220" w:lineRule="exact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いつ飲むか・回数・量</w:t>
            </w:r>
          </w:p>
        </w:tc>
        <w:tc>
          <w:tcPr>
            <w:tcW w:w="1246" w:type="pc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79A3B1C" w14:textId="77777777" w:rsidR="00B777FE" w:rsidRPr="007561C8" w:rsidRDefault="00B777FE" w:rsidP="00741F5B">
            <w:pPr>
              <w:pStyle w:val="a3"/>
              <w:spacing w:line="220" w:lineRule="exact"/>
              <w:ind w:firstLineChars="100" w:firstLine="224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処方病院・主治医名</w:t>
            </w:r>
          </w:p>
        </w:tc>
      </w:tr>
      <w:tr w:rsidR="00B777FE" w:rsidRPr="007561C8" w14:paraId="5FB2E76D" w14:textId="77777777" w:rsidTr="00C063A9">
        <w:trPr>
          <w:trHeight w:val="441"/>
        </w:trPr>
        <w:tc>
          <w:tcPr>
            <w:tcW w:w="262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5B8F0B8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77199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DF89D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C76698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B79A9A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B777FE" w:rsidRPr="007561C8" w14:paraId="571C12D5" w14:textId="77777777" w:rsidTr="00C063A9">
        <w:trPr>
          <w:trHeight w:val="441"/>
        </w:trPr>
        <w:tc>
          <w:tcPr>
            <w:tcW w:w="262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D65267F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2D789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939749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1F904F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EFD06F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B777FE" w:rsidRPr="007561C8" w14:paraId="1213C681" w14:textId="77777777" w:rsidTr="00C063A9">
        <w:trPr>
          <w:trHeight w:val="441"/>
        </w:trPr>
        <w:tc>
          <w:tcPr>
            <w:tcW w:w="262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B0B4D6B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5EC1F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602A9F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FC291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E82658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B777FE" w:rsidRPr="007561C8" w14:paraId="11ECE7C9" w14:textId="77777777" w:rsidTr="00C063A9">
        <w:trPr>
          <w:trHeight w:val="441"/>
        </w:trPr>
        <w:tc>
          <w:tcPr>
            <w:tcW w:w="262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BB2EFBF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444A9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ACBCE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97175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A26442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B777FE" w:rsidRPr="007561C8" w14:paraId="1F8F7F02" w14:textId="77777777" w:rsidTr="003A5C25">
        <w:trPr>
          <w:trHeight w:val="441"/>
        </w:trPr>
        <w:tc>
          <w:tcPr>
            <w:tcW w:w="262" w:type="pct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4884B926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6BFCA50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26C11AEF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5932FB52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3E050FC" w14:textId="77777777" w:rsidR="00B777FE" w:rsidRPr="007561C8" w:rsidRDefault="00B777F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143F4C37" w14:textId="77777777" w:rsidR="00595EA6" w:rsidRDefault="00595EA6"/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25"/>
        <w:gridCol w:w="1596"/>
        <w:gridCol w:w="2734"/>
        <w:gridCol w:w="2278"/>
        <w:gridCol w:w="1481"/>
      </w:tblGrid>
      <w:tr w:rsidR="0041051E" w:rsidRPr="007561C8" w14:paraId="5840BC48" w14:textId="77777777" w:rsidTr="00595EA6">
        <w:trPr>
          <w:trHeight w:hRule="exact" w:val="25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DD9C3" w:themeFill="background2" w:themeFillShade="E6"/>
          </w:tcPr>
          <w:p w14:paraId="5F0830B0" w14:textId="6A7CC57A" w:rsidR="0041051E" w:rsidRPr="007561C8" w:rsidRDefault="0041051E" w:rsidP="00741F5B">
            <w:pPr>
              <w:pStyle w:val="a3"/>
              <w:spacing w:line="22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関</w:t>
            </w:r>
            <w:r w:rsidR="0060369E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係</w:t>
            </w:r>
            <w:r w:rsidR="0060369E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医</w:t>
            </w:r>
            <w:r w:rsidR="0060369E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療</w:t>
            </w:r>
            <w:r w:rsidR="0060369E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機</w:t>
            </w:r>
            <w:r w:rsidR="0060369E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関</w:t>
            </w:r>
            <w:r w:rsidR="0060369E">
              <w:rPr>
                <w:rFonts w:ascii="UD デジタル 教科書体 NP-R" w:eastAsia="UD デジタル 教科書体 NP-R" w:hAnsi="ＭＳ 明朝" w:hint="eastAsia"/>
                <w:spacing w:val="7"/>
              </w:rPr>
              <w:t xml:space="preserve">　</w:t>
            </w: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等</w:t>
            </w:r>
          </w:p>
        </w:tc>
      </w:tr>
      <w:tr w:rsidR="0041051E" w:rsidRPr="007561C8" w14:paraId="5D7DB2D4" w14:textId="77777777" w:rsidTr="00331508">
        <w:trPr>
          <w:trHeight w:hRule="exact" w:val="251"/>
        </w:trPr>
        <w:tc>
          <w:tcPr>
            <w:tcW w:w="9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46840905" w14:textId="77777777" w:rsidR="0041051E" w:rsidRPr="007561C8" w:rsidRDefault="0041051E" w:rsidP="00741F5B">
            <w:pPr>
              <w:pStyle w:val="a3"/>
              <w:spacing w:line="22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6"/>
                <w:sz w:val="18"/>
                <w:szCs w:val="18"/>
              </w:rPr>
              <w:t>病院専門機関等名</w:t>
            </w:r>
          </w:p>
        </w:tc>
        <w:tc>
          <w:tcPr>
            <w:tcW w:w="805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525AF01D" w14:textId="77777777" w:rsidR="0041051E" w:rsidRPr="007561C8" w:rsidRDefault="0041051E" w:rsidP="00741F5B">
            <w:pPr>
              <w:pStyle w:val="a3"/>
              <w:spacing w:line="22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主治医・担当</w:t>
            </w:r>
          </w:p>
        </w:tc>
        <w:tc>
          <w:tcPr>
            <w:tcW w:w="1379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05BA6693" w14:textId="77777777" w:rsidR="0041051E" w:rsidRPr="007561C8" w:rsidRDefault="0041051E" w:rsidP="00741F5B">
            <w:pPr>
              <w:pStyle w:val="a3"/>
              <w:spacing w:line="22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内　　容</w:t>
            </w:r>
          </w:p>
        </w:tc>
        <w:tc>
          <w:tcPr>
            <w:tcW w:w="1149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5AFDC74E" w14:textId="77777777" w:rsidR="0041051E" w:rsidRPr="007561C8" w:rsidRDefault="0041051E" w:rsidP="00741F5B">
            <w:pPr>
              <w:pStyle w:val="a3"/>
              <w:spacing w:line="22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回数頻度・期間</w:t>
            </w:r>
          </w:p>
        </w:tc>
        <w:tc>
          <w:tcPr>
            <w:tcW w:w="747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4D3D420" w14:textId="77777777" w:rsidR="0041051E" w:rsidRPr="007561C8" w:rsidRDefault="0041051E" w:rsidP="00741F5B">
            <w:pPr>
              <w:pStyle w:val="a3"/>
              <w:spacing w:line="22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電話</w:t>
            </w:r>
          </w:p>
        </w:tc>
      </w:tr>
      <w:tr w:rsidR="0041051E" w:rsidRPr="007561C8" w14:paraId="5EBE182C" w14:textId="77777777" w:rsidTr="00331508">
        <w:trPr>
          <w:trHeight w:val="481"/>
        </w:trPr>
        <w:tc>
          <w:tcPr>
            <w:tcW w:w="92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3A425BBD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05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EC62AA5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7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35EAC45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4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203B2F9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72F5E77A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41051E" w:rsidRPr="007561C8" w14:paraId="055DE7AA" w14:textId="77777777" w:rsidTr="00331508">
        <w:trPr>
          <w:trHeight w:val="481"/>
        </w:trPr>
        <w:tc>
          <w:tcPr>
            <w:tcW w:w="92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3DB23CB5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05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79CFB4BB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7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05566FD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4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75CD7E4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1FD339D2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41051E" w:rsidRPr="007561C8" w14:paraId="30A51219" w14:textId="77777777" w:rsidTr="00331508">
        <w:trPr>
          <w:trHeight w:val="481"/>
        </w:trPr>
        <w:tc>
          <w:tcPr>
            <w:tcW w:w="92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7E8D04F9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05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304C8B6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7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9949228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4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3B7F08A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429386BE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41051E" w:rsidRPr="007561C8" w14:paraId="2019515B" w14:textId="77777777" w:rsidTr="00331508">
        <w:trPr>
          <w:trHeight w:val="481"/>
        </w:trPr>
        <w:tc>
          <w:tcPr>
            <w:tcW w:w="92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47B41236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05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22B863E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7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AC9F68E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4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71046CFD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51D62A15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41051E" w:rsidRPr="007561C8" w14:paraId="640324B6" w14:textId="77777777" w:rsidTr="00331508">
        <w:trPr>
          <w:trHeight w:val="481"/>
        </w:trPr>
        <w:tc>
          <w:tcPr>
            <w:tcW w:w="92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0652CEDA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05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1D63CEA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7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2EBADEF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4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67C63E5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0D111945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41051E" w:rsidRPr="007561C8" w14:paraId="4D90D77A" w14:textId="77777777" w:rsidTr="00331508">
        <w:trPr>
          <w:trHeight w:val="481"/>
        </w:trPr>
        <w:tc>
          <w:tcPr>
            <w:tcW w:w="92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67A4403E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05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3417A78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7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2040F4F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49" w:type="pc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0CC08A4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7E74453B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41051E" w:rsidRPr="007561C8" w14:paraId="33E9D29B" w14:textId="77777777" w:rsidTr="00331508">
        <w:trPr>
          <w:trHeight w:val="481"/>
        </w:trPr>
        <w:tc>
          <w:tcPr>
            <w:tcW w:w="920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48A744A7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0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192A2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7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633421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49" w:type="pct"/>
            <w:tcBorders>
              <w:top w:val="nil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07D3C9AE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2ECDD11" w14:textId="77777777" w:rsidR="0041051E" w:rsidRPr="007561C8" w:rsidRDefault="0041051E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52A46EE6" w14:textId="6E036E72" w:rsidR="009B141D" w:rsidRPr="00411DE1" w:rsidRDefault="003822AF" w:rsidP="003822AF">
      <w:pPr>
        <w:pStyle w:val="a3"/>
        <w:spacing w:line="330" w:lineRule="exact"/>
        <w:jc w:val="center"/>
        <w:rPr>
          <w:rFonts w:ascii="UD デジタル 教科書体 NP-R" w:eastAsia="UD デジタル 教科書体 NP-R" w:hAnsi="ＭＳ 明朝"/>
          <w:b/>
          <w:bCs/>
          <w:sz w:val="30"/>
          <w:szCs w:val="30"/>
        </w:rPr>
      </w:pPr>
      <w:r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lastRenderedPageBreak/>
        <w:t>基　礎</w:t>
      </w:r>
      <w:r w:rsidR="00411DE1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 xml:space="preserve">　</w:t>
      </w:r>
      <w:r w:rsidR="0041051E" w:rsidRPr="007561C8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>票</w:t>
      </w:r>
    </w:p>
    <w:p w14:paraId="795D96FD" w14:textId="77777777" w:rsidR="0041051E" w:rsidRPr="007561C8" w:rsidRDefault="0041051E" w:rsidP="00D4718F">
      <w:pPr>
        <w:pStyle w:val="a3"/>
        <w:jc w:val="right"/>
        <w:rPr>
          <w:rFonts w:ascii="UD デジタル 教科書体 NP-R" w:eastAsia="UD デジタル 教科書体 NP-R"/>
          <w:spacing w:val="0"/>
        </w:rPr>
      </w:pPr>
      <w:r w:rsidRPr="007561C8">
        <w:rPr>
          <w:rFonts w:ascii="UD デジタル 教科書体 NP-R" w:eastAsia="UD デジタル 教科書体 NP-R" w:cs="Times New Roman" w:hint="eastAsia"/>
          <w:spacing w:val="3"/>
        </w:rPr>
        <w:t xml:space="preserve">                                                             </w:t>
      </w:r>
      <w:r w:rsidRPr="007561C8">
        <w:rPr>
          <w:rFonts w:ascii="UD デジタル 教科書体 NP-R" w:eastAsia="UD デジタル 教科書体 NP-R" w:hAnsi="ＭＳ 明朝" w:hint="eastAsia"/>
          <w:spacing w:val="7"/>
        </w:rPr>
        <w:t xml:space="preserve">　長崎県立鶴南特別支援学校</w:t>
      </w:r>
    </w:p>
    <w:p w14:paraId="1676693D" w14:textId="3CAC3480" w:rsidR="0041051E" w:rsidRPr="007561C8" w:rsidRDefault="0041051E">
      <w:pPr>
        <w:pStyle w:val="a3"/>
        <w:rPr>
          <w:rFonts w:ascii="UD デジタル 教科書体 NP-R" w:eastAsia="UD デジタル 教科書体 NP-R"/>
          <w:spacing w:val="0"/>
        </w:rPr>
      </w:pPr>
      <w:r w:rsidRPr="007561C8">
        <w:rPr>
          <w:rFonts w:ascii="UD デジタル 教科書体 NP-R" w:eastAsia="UD デジタル 教科書体 NP-R" w:hAnsi="ＭＳ 明朝" w:hint="eastAsia"/>
          <w:spacing w:val="7"/>
        </w:rPr>
        <w:t>（</w:t>
      </w:r>
      <w:r w:rsidR="00411DE1">
        <w:rPr>
          <w:rFonts w:ascii="UD デジタル 教科書体 NP-R" w:eastAsia="UD デジタル 教科書体 NP-R" w:hAnsi="ＭＳ 明朝" w:hint="eastAsia"/>
          <w:spacing w:val="7"/>
        </w:rPr>
        <w:t xml:space="preserve">　　　　部・　　年・</w:t>
      </w:r>
      <w:r w:rsidRPr="007561C8">
        <w:rPr>
          <w:rFonts w:ascii="UD デジタル 教科書体 NP-R" w:eastAsia="UD デジタル 教科書体 NP-R" w:hAnsi="ＭＳ 明朝" w:hint="eastAsia"/>
          <w:spacing w:val="7"/>
        </w:rPr>
        <w:t xml:space="preserve">氏名　　　　</w:t>
      </w:r>
      <w:r w:rsidR="00790F90" w:rsidRPr="007561C8">
        <w:rPr>
          <w:rFonts w:ascii="UD デジタル 教科書体 NP-R" w:eastAsia="UD デジタル 教科書体 NP-R" w:hAnsi="ＭＳ 明朝" w:hint="eastAsia"/>
          <w:spacing w:val="7"/>
        </w:rPr>
        <w:t xml:space="preserve">　　</w:t>
      </w:r>
      <w:r w:rsidRPr="007561C8">
        <w:rPr>
          <w:rFonts w:ascii="UD デジタル 教科書体 NP-R" w:eastAsia="UD デジタル 教科書体 NP-R" w:hAnsi="ＭＳ 明朝" w:hint="eastAsia"/>
          <w:spacing w:val="7"/>
        </w:rPr>
        <w:t xml:space="preserve">　　　）　</w:t>
      </w:r>
    </w:p>
    <w:p w14:paraId="57B0106A" w14:textId="77777777" w:rsidR="0041051E" w:rsidRPr="007561C8" w:rsidRDefault="0041051E">
      <w:pPr>
        <w:pStyle w:val="a3"/>
        <w:rPr>
          <w:rFonts w:ascii="UD デジタル 教科書体 NP-R" w:eastAsia="UD デジタル 教科書体 NP-R"/>
          <w:spacing w:val="0"/>
        </w:rPr>
      </w:pPr>
    </w:p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7"/>
        <w:gridCol w:w="1796"/>
        <w:gridCol w:w="1134"/>
        <w:gridCol w:w="2768"/>
        <w:gridCol w:w="2195"/>
        <w:gridCol w:w="1564"/>
      </w:tblGrid>
      <w:tr w:rsidR="00331508" w:rsidRPr="007561C8" w14:paraId="36DE57D0" w14:textId="77777777" w:rsidTr="00331508">
        <w:trPr>
          <w:trHeight w:hRule="exact" w:val="498"/>
        </w:trPr>
        <w:tc>
          <w:tcPr>
            <w:tcW w:w="23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79908B96" w14:textId="77777777" w:rsidR="00CF7B45" w:rsidRPr="007561C8" w:rsidRDefault="00CF7B45" w:rsidP="00F53856">
            <w:pPr>
              <w:pStyle w:val="a3"/>
              <w:spacing w:before="105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療</w:t>
            </w:r>
          </w:p>
          <w:p w14:paraId="3947F0DB" w14:textId="77777777" w:rsidR="00CF7B45" w:rsidRPr="007561C8" w:rsidRDefault="00CF7B45" w:rsidP="00872F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17EFC2AD" w14:textId="77777777" w:rsidR="00CF7B45" w:rsidRPr="007561C8" w:rsidRDefault="00CF7B45" w:rsidP="00872F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育</w:t>
            </w:r>
          </w:p>
          <w:p w14:paraId="640C1467" w14:textId="77777777" w:rsidR="00CF7B45" w:rsidRPr="007561C8" w:rsidRDefault="00CF7B45" w:rsidP="00872FB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1872A8BF" w14:textId="3E779E0B" w:rsidR="00CF7B45" w:rsidRPr="007561C8" w:rsidRDefault="00CF7B45" w:rsidP="00F53856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等</w:t>
            </w:r>
          </w:p>
        </w:tc>
        <w:tc>
          <w:tcPr>
            <w:tcW w:w="90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1C072FE" w14:textId="77777777" w:rsidR="00CF7B45" w:rsidRPr="007561C8" w:rsidRDefault="00CF7B45" w:rsidP="003916F0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機関名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F083850" w14:textId="77777777" w:rsidR="00CF7B45" w:rsidRPr="007561C8" w:rsidRDefault="00CF7B45" w:rsidP="003916F0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担当者</w:t>
            </w:r>
          </w:p>
        </w:tc>
        <w:tc>
          <w:tcPr>
            <w:tcW w:w="1396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9653E31" w14:textId="77777777" w:rsidR="00CF7B45" w:rsidRPr="007561C8" w:rsidRDefault="00CF7B45" w:rsidP="003916F0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内容等</w:t>
            </w: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0FA237" w14:textId="6BA27074" w:rsidR="00CF7B45" w:rsidRPr="007561C8" w:rsidRDefault="00CF7B45" w:rsidP="00A9029A">
            <w:pPr>
              <w:pStyle w:val="a3"/>
              <w:spacing w:line="220" w:lineRule="exact"/>
              <w:ind w:firstLineChars="150" w:firstLine="336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利用期間・頻度</w:t>
            </w:r>
          </w:p>
          <w:p w14:paraId="4ECEC53D" w14:textId="77777777" w:rsidR="00CF7B45" w:rsidRPr="007561C8" w:rsidRDefault="00CF7B45" w:rsidP="00A9029A">
            <w:pPr>
              <w:pStyle w:val="a3"/>
              <w:spacing w:line="22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（連絡・連携日等）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6D7183E8" w14:textId="77777777" w:rsidR="00CF7B45" w:rsidRPr="007561C8" w:rsidRDefault="00CF7B45" w:rsidP="003916F0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電話番号</w:t>
            </w:r>
          </w:p>
        </w:tc>
      </w:tr>
      <w:tr w:rsidR="00331508" w:rsidRPr="007561C8" w14:paraId="70A489B0" w14:textId="77777777" w:rsidTr="00331508">
        <w:trPr>
          <w:cantSplit/>
          <w:trHeight w:val="641"/>
        </w:trPr>
        <w:tc>
          <w:tcPr>
            <w:tcW w:w="230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7D4A98B9" w14:textId="61C26459" w:rsidR="00CF7B45" w:rsidRPr="00F53856" w:rsidRDefault="00CF7B45" w:rsidP="00F53856">
            <w:pPr>
              <w:pStyle w:val="a3"/>
              <w:jc w:val="center"/>
              <w:rPr>
                <w:rFonts w:ascii="UD デジタル 教科書体 NP-R" w:eastAsia="UD デジタル 教科書体 NP-R" w:hAnsi="ＭＳ 明朝"/>
                <w:spacing w:val="7"/>
              </w:rPr>
            </w:pPr>
          </w:p>
        </w:tc>
        <w:tc>
          <w:tcPr>
            <w:tcW w:w="906" w:type="pct"/>
            <w:tcBorders>
              <w:top w:val="single" w:sz="12" w:space="0" w:color="000000"/>
              <w:left w:val="single" w:sz="12" w:space="0" w:color="000000"/>
              <w:right w:val="single" w:sz="6" w:space="0" w:color="auto"/>
            </w:tcBorders>
          </w:tcPr>
          <w:p w14:paraId="31D1EBB7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14:paraId="5D4CA4B8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14:paraId="60580D7E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14:paraId="2D0A9522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6" w:space="0" w:color="auto"/>
              <w:right w:val="single" w:sz="12" w:space="0" w:color="000000"/>
            </w:tcBorders>
          </w:tcPr>
          <w:p w14:paraId="0A080495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31508" w:rsidRPr="007561C8" w14:paraId="390CBB45" w14:textId="77777777" w:rsidTr="00331508">
        <w:trPr>
          <w:cantSplit/>
          <w:trHeight w:val="641"/>
        </w:trPr>
        <w:tc>
          <w:tcPr>
            <w:tcW w:w="230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7516856C" w14:textId="77777777" w:rsidR="00CF7B45" w:rsidRPr="007561C8" w:rsidRDefault="00CF7B45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</w:tcPr>
          <w:p w14:paraId="7C098767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149C6E56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50418CB8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7DC04083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5377E157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31508" w:rsidRPr="007561C8" w14:paraId="318AB0C3" w14:textId="77777777" w:rsidTr="00331508">
        <w:trPr>
          <w:cantSplit/>
          <w:trHeight w:val="641"/>
        </w:trPr>
        <w:tc>
          <w:tcPr>
            <w:tcW w:w="230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1DE737BF" w14:textId="77777777" w:rsidR="00CF7B45" w:rsidRPr="007561C8" w:rsidRDefault="00CF7B45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</w:tcPr>
          <w:p w14:paraId="4A524E89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529BC7CB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3D4C9169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3D733ABE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08A15D73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31508" w:rsidRPr="007561C8" w14:paraId="522DE14E" w14:textId="77777777" w:rsidTr="00331508">
        <w:trPr>
          <w:cantSplit/>
          <w:trHeight w:val="641"/>
        </w:trPr>
        <w:tc>
          <w:tcPr>
            <w:tcW w:w="230" w:type="pct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0B0EB986" w14:textId="77777777" w:rsidR="00CF7B45" w:rsidRPr="007561C8" w:rsidRDefault="00CF7B45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</w:tcPr>
          <w:p w14:paraId="4EF004F3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68FAABC0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739BDDE8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3D9D0278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4B7492BB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31508" w:rsidRPr="007561C8" w14:paraId="34667183" w14:textId="77777777" w:rsidTr="00331508">
        <w:trPr>
          <w:cantSplit/>
          <w:trHeight w:val="641"/>
        </w:trPr>
        <w:tc>
          <w:tcPr>
            <w:tcW w:w="230" w:type="pct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DD9C3" w:themeFill="background2" w:themeFillShade="E6"/>
          </w:tcPr>
          <w:p w14:paraId="4744D4AF" w14:textId="77777777" w:rsidR="00CF7B45" w:rsidRPr="007561C8" w:rsidRDefault="00CF7B45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14:paraId="36A018D6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5ACB9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200D06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A07485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32A30E40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7D54D99E" w14:textId="67299D56" w:rsidR="002C7F00" w:rsidRDefault="002C7F0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5"/>
        <w:gridCol w:w="2835"/>
        <w:gridCol w:w="1843"/>
        <w:gridCol w:w="2841"/>
      </w:tblGrid>
      <w:tr w:rsidR="00331508" w:rsidRPr="00630D18" w14:paraId="46CC4360" w14:textId="77777777" w:rsidTr="00331508"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D911A1E" w14:textId="64AB26B9" w:rsidR="00630D18" w:rsidRPr="00630D18" w:rsidRDefault="00630D18" w:rsidP="00630D18">
            <w:pPr>
              <w:jc w:val="center"/>
              <w:rPr>
                <w:rFonts w:ascii="UD デジタル 教科書体 NK-R" w:eastAsia="UD デジタル 教科書体 NK-R"/>
              </w:rPr>
            </w:pPr>
            <w:r w:rsidRPr="00630D18">
              <w:rPr>
                <w:rFonts w:ascii="UD デジタル 教科書体 NK-R" w:eastAsia="UD デジタル 教科書体 NK-R" w:hint="eastAsia"/>
              </w:rPr>
              <w:t>相談支援事業所の利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2A3BCB9" w14:textId="40BC23FC" w:rsidR="00630D18" w:rsidRPr="00630D18" w:rsidRDefault="00630D18" w:rsidP="00630D18">
            <w:pPr>
              <w:jc w:val="center"/>
              <w:rPr>
                <w:rFonts w:ascii="UD デジタル 教科書体 NK-R" w:eastAsia="UD デジタル 教科書体 NK-R"/>
              </w:rPr>
            </w:pPr>
            <w:r w:rsidRPr="00630D18">
              <w:rPr>
                <w:rFonts w:ascii="UD デジタル 教科書体 NK-R" w:eastAsia="UD デジタル 教科書体 NK-R" w:hint="eastAsia"/>
              </w:rPr>
              <w:t>事業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8BFE84" w14:textId="156DE23C" w:rsidR="00630D18" w:rsidRPr="00630D18" w:rsidRDefault="00630D18" w:rsidP="00630D18">
            <w:pPr>
              <w:jc w:val="center"/>
              <w:rPr>
                <w:rFonts w:ascii="UD デジタル 教科書体 NK-R" w:eastAsia="UD デジタル 教科書体 NK-R"/>
              </w:rPr>
            </w:pPr>
            <w:r w:rsidRPr="00630D18">
              <w:rPr>
                <w:rFonts w:ascii="UD デジタル 教科書体 NK-R" w:eastAsia="UD デジタル 教科書体 NK-R" w:hint="eastAsia"/>
              </w:rPr>
              <w:t>担当者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BAFEAB8" w14:textId="0A0F26D7" w:rsidR="00630D18" w:rsidRPr="00630D18" w:rsidRDefault="00630D18" w:rsidP="00630D18">
            <w:pPr>
              <w:jc w:val="center"/>
              <w:rPr>
                <w:rFonts w:ascii="UD デジタル 教科書体 NK-R" w:eastAsia="UD デジタル 教科書体 NK-R"/>
              </w:rPr>
            </w:pPr>
            <w:r w:rsidRPr="00630D18">
              <w:rPr>
                <w:rFonts w:ascii="UD デジタル 教科書体 NK-R" w:eastAsia="UD デジタル 教科書体 NK-R" w:hint="eastAsia"/>
              </w:rPr>
              <w:t>電話番号</w:t>
            </w:r>
          </w:p>
        </w:tc>
      </w:tr>
      <w:tr w:rsidR="00331508" w:rsidRPr="00630D18" w14:paraId="3CF5E118" w14:textId="77777777" w:rsidTr="00344168">
        <w:trPr>
          <w:trHeight w:val="597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8C00" w14:textId="7B46D57A" w:rsidR="00630D18" w:rsidRPr="00630D18" w:rsidRDefault="00630D18" w:rsidP="00B50F8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有　　　・　　　無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49279" w14:textId="4294AC5D" w:rsidR="00344168" w:rsidRPr="00630D18" w:rsidRDefault="00344168" w:rsidP="00344168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9407D1" w14:textId="77777777" w:rsidR="00630D18" w:rsidRPr="00630D18" w:rsidRDefault="00630D18" w:rsidP="008D04E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FCD14A" w14:textId="77777777" w:rsidR="00630D18" w:rsidRPr="00630D18" w:rsidRDefault="00630D18" w:rsidP="008D04E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14:paraId="3125688C" w14:textId="77777777" w:rsidR="002C7F00" w:rsidRDefault="002C7F00"/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7"/>
        <w:gridCol w:w="1796"/>
        <w:gridCol w:w="1134"/>
        <w:gridCol w:w="2768"/>
        <w:gridCol w:w="2195"/>
        <w:gridCol w:w="1564"/>
      </w:tblGrid>
      <w:tr w:rsidR="00331508" w:rsidRPr="007561C8" w14:paraId="29D117A3" w14:textId="77777777" w:rsidTr="00331508">
        <w:trPr>
          <w:cantSplit/>
          <w:trHeight w:val="500"/>
        </w:trPr>
        <w:tc>
          <w:tcPr>
            <w:tcW w:w="230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CFF5B3E" w14:textId="74755A3E" w:rsidR="00CF7B45" w:rsidRPr="007561C8" w:rsidRDefault="00CF7B45" w:rsidP="00CF7B45">
            <w:pPr>
              <w:pStyle w:val="a3"/>
              <w:spacing w:line="397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福</w:t>
            </w:r>
          </w:p>
          <w:p w14:paraId="4B5C4605" w14:textId="77777777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2DF70842" w14:textId="77777777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790488AA" w14:textId="77777777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  <w:p w14:paraId="0B5AE9FE" w14:textId="3DFBE6E8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祉</w:t>
            </w:r>
          </w:p>
        </w:tc>
        <w:tc>
          <w:tcPr>
            <w:tcW w:w="90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9CF6681" w14:textId="64FDC79A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機関名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9C234D" w14:textId="76DF533B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担当者</w:t>
            </w:r>
          </w:p>
        </w:tc>
        <w:tc>
          <w:tcPr>
            <w:tcW w:w="1396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0322E7" w14:textId="7088FB09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内容等</w:t>
            </w: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138B2B" w14:textId="77777777" w:rsidR="00CF7B45" w:rsidRPr="007561C8" w:rsidRDefault="00CF7B45" w:rsidP="00C063A9">
            <w:pPr>
              <w:pStyle w:val="a3"/>
              <w:spacing w:line="220" w:lineRule="exact"/>
              <w:ind w:firstLineChars="150" w:firstLine="336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利用期間・頻度</w:t>
            </w:r>
          </w:p>
          <w:p w14:paraId="745EE144" w14:textId="52CED70C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（連絡・連携日等）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76F4D660" w14:textId="641CCCCF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電話番号</w:t>
            </w:r>
          </w:p>
        </w:tc>
      </w:tr>
      <w:tr w:rsidR="00CF7B45" w:rsidRPr="007561C8" w14:paraId="4384ECFD" w14:textId="77777777" w:rsidTr="00331508">
        <w:trPr>
          <w:cantSplit/>
          <w:trHeight w:val="641"/>
        </w:trPr>
        <w:tc>
          <w:tcPr>
            <w:tcW w:w="230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</w:tcPr>
          <w:p w14:paraId="67C40479" w14:textId="43F9B0C5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12" w:space="0" w:color="auto"/>
              <w:right w:val="single" w:sz="6" w:space="0" w:color="auto"/>
            </w:tcBorders>
          </w:tcPr>
          <w:p w14:paraId="65EC7D35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3C8C3FA2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6B71FA79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0EA2DEE2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194D3F5F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CF7B45" w:rsidRPr="007561C8" w14:paraId="744BB514" w14:textId="77777777" w:rsidTr="00331508">
        <w:trPr>
          <w:cantSplit/>
          <w:trHeight w:val="641"/>
        </w:trPr>
        <w:tc>
          <w:tcPr>
            <w:tcW w:w="230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</w:tcPr>
          <w:p w14:paraId="79796962" w14:textId="77777777" w:rsidR="00CF7B45" w:rsidRPr="007561C8" w:rsidRDefault="00CF7B45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12" w:space="0" w:color="auto"/>
              <w:right w:val="single" w:sz="6" w:space="0" w:color="auto"/>
            </w:tcBorders>
          </w:tcPr>
          <w:p w14:paraId="41CCBB2E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6635A0CF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326721E2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398B982B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3B5984E2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CF7B45" w:rsidRPr="007561C8" w14:paraId="40F43D11" w14:textId="77777777" w:rsidTr="00331508">
        <w:trPr>
          <w:cantSplit/>
          <w:trHeight w:val="641"/>
        </w:trPr>
        <w:tc>
          <w:tcPr>
            <w:tcW w:w="230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</w:tcPr>
          <w:p w14:paraId="7CC3C253" w14:textId="77777777" w:rsidR="00CF7B45" w:rsidRPr="007561C8" w:rsidRDefault="00CF7B45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02D359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2FE6E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7C0F8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29914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58474378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CF7B45" w:rsidRPr="007561C8" w14:paraId="738747C8" w14:textId="77777777" w:rsidTr="00331508">
        <w:trPr>
          <w:cantSplit/>
          <w:trHeight w:val="641"/>
        </w:trPr>
        <w:tc>
          <w:tcPr>
            <w:tcW w:w="230" w:type="pct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9A4E843" w14:textId="77777777" w:rsidR="00CF7B45" w:rsidRPr="007561C8" w:rsidRDefault="00CF7B45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6F0092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75BDA6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F9769F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48B27D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56F441A5" w14:textId="77777777" w:rsidR="00CF7B45" w:rsidRPr="007561C8" w:rsidRDefault="00CF7B45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7A052FEE" w14:textId="77777777" w:rsidR="00411DE1" w:rsidRDefault="00411DE1"/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7"/>
        <w:gridCol w:w="1796"/>
        <w:gridCol w:w="1134"/>
        <w:gridCol w:w="2768"/>
        <w:gridCol w:w="2195"/>
        <w:gridCol w:w="1564"/>
      </w:tblGrid>
      <w:tr w:rsidR="00995060" w:rsidRPr="007561C8" w14:paraId="79289DB0" w14:textId="77777777" w:rsidTr="00331508">
        <w:trPr>
          <w:cantSplit/>
          <w:trHeight w:val="464"/>
        </w:trPr>
        <w:tc>
          <w:tcPr>
            <w:tcW w:w="230" w:type="pct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shd w:val="clear" w:color="auto" w:fill="DDD9C3" w:themeFill="background2" w:themeFillShade="E6"/>
          </w:tcPr>
          <w:p w14:paraId="27D9B2A0" w14:textId="77777777" w:rsidR="00CF7B45" w:rsidRPr="007561C8" w:rsidRDefault="00CF7B45" w:rsidP="00CF7B45">
            <w:pPr>
              <w:pStyle w:val="a3"/>
              <w:shd w:val="clear" w:color="auto" w:fill="DDD9C3" w:themeFill="background2" w:themeFillShade="E6"/>
              <w:spacing w:before="105" w:line="260" w:lineRule="exact"/>
              <w:rPr>
                <w:rFonts w:ascii="UD デジタル 教科書体 NP-R" w:eastAsia="UD デジタル 教科書体 NP-R" w:hAnsi="ＭＳ 明朝"/>
                <w:spacing w:val="7"/>
              </w:rPr>
            </w:pPr>
          </w:p>
          <w:p w14:paraId="201E569C" w14:textId="487E8985" w:rsidR="002C7F00" w:rsidRDefault="00CF7B45" w:rsidP="00630D18">
            <w:pPr>
              <w:pStyle w:val="a3"/>
              <w:shd w:val="clear" w:color="auto" w:fill="DDD9C3" w:themeFill="background2" w:themeFillShade="E6"/>
              <w:spacing w:before="105" w:line="397" w:lineRule="exact"/>
              <w:jc w:val="center"/>
              <w:rPr>
                <w:rFonts w:ascii="UD デジタル 教科書体 NP-R" w:eastAsia="UD デジタル 教科書体 NP-R" w:hAnsi="ＭＳ 明朝"/>
                <w:spacing w:val="7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余</w:t>
            </w:r>
          </w:p>
          <w:p w14:paraId="396E9EB0" w14:textId="77777777" w:rsidR="00630D18" w:rsidRPr="002C7F00" w:rsidRDefault="00630D18" w:rsidP="00630D18">
            <w:pPr>
              <w:pStyle w:val="a3"/>
              <w:shd w:val="clear" w:color="auto" w:fill="DDD9C3" w:themeFill="background2" w:themeFillShade="E6"/>
              <w:spacing w:before="105" w:line="397" w:lineRule="exact"/>
              <w:jc w:val="center"/>
              <w:rPr>
                <w:rFonts w:ascii="UD デジタル 教科書体 NP-R" w:eastAsia="UD デジタル 教科書体 NP-R" w:hAnsi="ＭＳ 明朝"/>
                <w:spacing w:val="7"/>
              </w:rPr>
            </w:pPr>
          </w:p>
          <w:p w14:paraId="63CA5A13" w14:textId="119627B8" w:rsidR="00CF7B45" w:rsidRPr="00630D18" w:rsidRDefault="00CF7B45" w:rsidP="00630D18">
            <w:pPr>
              <w:pStyle w:val="a3"/>
              <w:shd w:val="clear" w:color="auto" w:fill="DDD9C3" w:themeFill="background2" w:themeFillShade="E6"/>
              <w:jc w:val="center"/>
              <w:rPr>
                <w:rFonts w:ascii="UD デジタル 教科書体 NP-R" w:eastAsia="UD デジタル 教科書体 NP-R" w:hAnsi="ＭＳ 明朝"/>
                <w:spacing w:val="7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暇</w:t>
            </w:r>
          </w:p>
        </w:tc>
        <w:tc>
          <w:tcPr>
            <w:tcW w:w="90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EE699C" w14:textId="7364DC13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機関名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956764A" w14:textId="7F5BACFA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担当者</w:t>
            </w:r>
          </w:p>
        </w:tc>
        <w:tc>
          <w:tcPr>
            <w:tcW w:w="1396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504CEF2" w14:textId="7B07EF20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内容等</w:t>
            </w: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A6D85A6" w14:textId="77777777" w:rsidR="00CF7B45" w:rsidRPr="007561C8" w:rsidRDefault="00CF7B45" w:rsidP="00C063A9">
            <w:pPr>
              <w:pStyle w:val="a3"/>
              <w:spacing w:line="220" w:lineRule="exact"/>
              <w:ind w:firstLineChars="150" w:firstLine="336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利用期間・頻度</w:t>
            </w:r>
          </w:p>
          <w:p w14:paraId="5484007D" w14:textId="56AD2837" w:rsidR="00CF7B45" w:rsidRPr="007561C8" w:rsidRDefault="00CF7B45" w:rsidP="00C063A9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（連絡・連携日等）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6713AEDF" w14:textId="4BECAA02" w:rsidR="00CF7B45" w:rsidRPr="007561C8" w:rsidRDefault="00CF7B45" w:rsidP="00CF7B4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7561C8">
              <w:rPr>
                <w:rFonts w:ascii="UD デジタル 教科書体 NP-R" w:eastAsia="UD デジタル 教科書体 NP-R" w:hAnsi="ＭＳ 明朝" w:hint="eastAsia"/>
                <w:spacing w:val="7"/>
              </w:rPr>
              <w:t>電話番号</w:t>
            </w:r>
          </w:p>
        </w:tc>
      </w:tr>
      <w:tr w:rsidR="00FB33B4" w:rsidRPr="007561C8" w14:paraId="5E7FC318" w14:textId="77777777" w:rsidTr="00331508">
        <w:trPr>
          <w:cantSplit/>
          <w:trHeight w:val="641"/>
        </w:trPr>
        <w:tc>
          <w:tcPr>
            <w:tcW w:w="230" w:type="pct"/>
            <w:vMerge/>
            <w:tcBorders>
              <w:left w:val="single" w:sz="12" w:space="0" w:color="000000"/>
              <w:right w:val="nil"/>
            </w:tcBorders>
            <w:shd w:val="clear" w:color="auto" w:fill="DDD9C3" w:themeFill="background2" w:themeFillShade="E6"/>
          </w:tcPr>
          <w:p w14:paraId="1FC41FAC" w14:textId="77777777" w:rsidR="00FB33B4" w:rsidRPr="007561C8" w:rsidRDefault="00FB33B4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</w:tcPr>
          <w:p w14:paraId="41FFD71C" w14:textId="77777777" w:rsidR="00FB33B4" w:rsidRPr="007561C8" w:rsidRDefault="00FB33B4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0EEC2DE8" w14:textId="77777777" w:rsidR="00FB33B4" w:rsidRPr="007561C8" w:rsidRDefault="00FB33B4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15A9E3DE" w14:textId="77777777" w:rsidR="00FB33B4" w:rsidRPr="007561C8" w:rsidRDefault="00FB33B4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3197732C" w14:textId="77777777" w:rsidR="00FB33B4" w:rsidRPr="007561C8" w:rsidRDefault="00FB33B4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1A2A2951" w14:textId="77777777" w:rsidR="00FB33B4" w:rsidRPr="007561C8" w:rsidRDefault="00FB33B4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FB33B4" w:rsidRPr="007561C8" w14:paraId="6DFB07D8" w14:textId="77777777" w:rsidTr="00331508">
        <w:trPr>
          <w:cantSplit/>
          <w:trHeight w:val="641"/>
        </w:trPr>
        <w:tc>
          <w:tcPr>
            <w:tcW w:w="230" w:type="pct"/>
            <w:vMerge/>
            <w:tcBorders>
              <w:left w:val="single" w:sz="12" w:space="0" w:color="000000"/>
              <w:right w:val="nil"/>
            </w:tcBorders>
            <w:shd w:val="clear" w:color="auto" w:fill="DDD9C3" w:themeFill="background2" w:themeFillShade="E6"/>
          </w:tcPr>
          <w:p w14:paraId="1210054C" w14:textId="77777777" w:rsidR="00FB33B4" w:rsidRPr="007561C8" w:rsidRDefault="00FB33B4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</w:tcPr>
          <w:p w14:paraId="0BA7EA1D" w14:textId="77777777" w:rsidR="00FB33B4" w:rsidRPr="007561C8" w:rsidRDefault="00FB33B4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43CD022C" w14:textId="77777777" w:rsidR="00FB33B4" w:rsidRPr="007561C8" w:rsidRDefault="00FB33B4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2AD92F32" w14:textId="77777777" w:rsidR="00FB33B4" w:rsidRPr="007561C8" w:rsidRDefault="00FB33B4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14:paraId="68F46981" w14:textId="77777777" w:rsidR="00FB33B4" w:rsidRPr="007561C8" w:rsidRDefault="00FB33B4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038059A0" w14:textId="77777777" w:rsidR="00FB33B4" w:rsidRPr="007561C8" w:rsidRDefault="00FB33B4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31508" w:rsidRPr="007561C8" w14:paraId="0C54764E" w14:textId="77777777" w:rsidTr="00331508">
        <w:trPr>
          <w:cantSplit/>
          <w:trHeight w:val="669"/>
        </w:trPr>
        <w:tc>
          <w:tcPr>
            <w:tcW w:w="230" w:type="pct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DDD9C3" w:themeFill="background2" w:themeFillShade="E6"/>
          </w:tcPr>
          <w:p w14:paraId="1A0A2D20" w14:textId="77777777" w:rsidR="002C7F00" w:rsidRPr="007561C8" w:rsidRDefault="002C7F00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14:paraId="1371F327" w14:textId="77777777" w:rsidR="002C7F00" w:rsidRPr="007561C8" w:rsidRDefault="002C7F00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89E06F" w14:textId="77777777" w:rsidR="002C7F00" w:rsidRPr="007561C8" w:rsidRDefault="002C7F00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3BDD1" w14:textId="77777777" w:rsidR="002C7F00" w:rsidRPr="007561C8" w:rsidRDefault="002C7F00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45DD4F" w14:textId="77777777" w:rsidR="002C7F00" w:rsidRPr="007561C8" w:rsidRDefault="002C7F00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2747E622" w14:textId="77777777" w:rsidR="002C7F00" w:rsidRPr="007561C8" w:rsidRDefault="002C7F00" w:rsidP="008D04E5">
            <w:pPr>
              <w:pStyle w:val="a3"/>
              <w:jc w:val="center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794C4EE7" w14:textId="3D979FE1" w:rsidR="00CF7B45" w:rsidRDefault="00CF7B4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2961"/>
        <w:gridCol w:w="6527"/>
      </w:tblGrid>
      <w:tr w:rsidR="00394DE9" w:rsidRPr="00394DE9" w14:paraId="202FDB25" w14:textId="75622DD3" w:rsidTr="00331508">
        <w:trPr>
          <w:trHeight w:val="64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1600E0D" w14:textId="662F6BED" w:rsidR="00394DE9" w:rsidRPr="00394DE9" w:rsidRDefault="00630D18" w:rsidP="004C7DC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その他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D07D2D4" w14:textId="1E00AAF5" w:rsidR="004C7DC6" w:rsidRPr="00394DE9" w:rsidRDefault="00394DE9" w:rsidP="004C7DC6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94DE9">
              <w:rPr>
                <w:rFonts w:ascii="UD デジタル 教科書体 NK-R" w:eastAsia="UD デジタル 教科書体 NK-R" w:hint="eastAsia"/>
              </w:rPr>
              <w:t>特別児童扶養手当の受給</w:t>
            </w:r>
          </w:p>
        </w:tc>
        <w:tc>
          <w:tcPr>
            <w:tcW w:w="652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84F874" w14:textId="6A931663" w:rsidR="00394DE9" w:rsidRPr="00394DE9" w:rsidRDefault="00394DE9" w:rsidP="004C7DC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有　　　　　・　　　　　無</w:t>
            </w:r>
          </w:p>
        </w:tc>
      </w:tr>
      <w:tr w:rsidR="00394DE9" w:rsidRPr="00394DE9" w14:paraId="39FB8AC6" w14:textId="7C080935" w:rsidTr="00331508">
        <w:trPr>
          <w:trHeight w:val="64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6F6E2E5" w14:textId="77777777" w:rsidR="00394DE9" w:rsidRPr="00394DE9" w:rsidRDefault="00394DE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9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86B5DD5" w14:textId="2352F255" w:rsidR="00394DE9" w:rsidRPr="00394DE9" w:rsidRDefault="00394DE9" w:rsidP="00394DE9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94DE9">
              <w:rPr>
                <w:rFonts w:ascii="UD デジタル 教科書体 NK-R" w:eastAsia="UD デジタル 教科書体 NK-R" w:hint="eastAsia"/>
              </w:rPr>
              <w:t>障害児福祉手当の受給</w:t>
            </w:r>
          </w:p>
        </w:tc>
        <w:tc>
          <w:tcPr>
            <w:tcW w:w="65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B56315C" w14:textId="65D7CFFC" w:rsidR="00394DE9" w:rsidRPr="00394DE9" w:rsidRDefault="00394DE9" w:rsidP="004C7DC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有　　　　　・　　　　　無</w:t>
            </w:r>
          </w:p>
        </w:tc>
      </w:tr>
      <w:tr w:rsidR="00394DE9" w:rsidRPr="00394DE9" w14:paraId="3FA4595F" w14:textId="5B60D7E2" w:rsidTr="00331508">
        <w:trPr>
          <w:trHeight w:val="64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20791F8" w14:textId="77777777" w:rsidR="00394DE9" w:rsidRPr="00394DE9" w:rsidRDefault="00394DE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96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87DE" w14:textId="3DCC3F62" w:rsidR="00394DE9" w:rsidRPr="00394DE9" w:rsidRDefault="00394DE9" w:rsidP="00394DE9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94DE9">
              <w:rPr>
                <w:rFonts w:ascii="UD デジタル 教科書体 NK-R" w:eastAsia="UD デジタル 教科書体 NK-R" w:hint="eastAsia"/>
              </w:rPr>
              <w:t>保険証の種類</w:t>
            </w:r>
          </w:p>
        </w:tc>
        <w:tc>
          <w:tcPr>
            <w:tcW w:w="65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6D0B2" w14:textId="530D3C39" w:rsidR="00394DE9" w:rsidRPr="00394DE9" w:rsidRDefault="00394DE9" w:rsidP="00394DE9">
            <w:pPr>
              <w:ind w:left="163"/>
              <w:rPr>
                <w:rFonts w:ascii="UD デジタル 教科書体 NK-R" w:eastAsia="UD デジタル 教科書体 NK-R"/>
              </w:rPr>
            </w:pPr>
            <w:r w:rsidRPr="00394DE9">
              <w:rPr>
                <w:rFonts w:ascii="UD デジタル 教科書体 NK-R" w:eastAsia="UD デジタル 教科書体 NK-R" w:hint="eastAsia"/>
              </w:rPr>
              <w:t xml:space="preserve">社会保険　</w:t>
            </w:r>
            <w:r>
              <w:rPr>
                <w:rFonts w:ascii="UD デジタル 教科書体 NK-R" w:eastAsia="UD デジタル 教科書体 NK-R" w:hint="eastAsia"/>
              </w:rPr>
              <w:t xml:space="preserve">・　</w:t>
            </w:r>
            <w:r w:rsidRPr="00394DE9">
              <w:rPr>
                <w:rFonts w:ascii="UD デジタル 教科書体 NK-R" w:eastAsia="UD デジタル 教科書体 NK-R" w:hint="eastAsia"/>
              </w:rPr>
              <w:t>国民健康保険</w:t>
            </w:r>
            <w:r>
              <w:rPr>
                <w:rFonts w:ascii="UD デジタル 教科書体 NK-R" w:eastAsia="UD デジタル 教科書体 NK-R" w:hint="eastAsia"/>
              </w:rPr>
              <w:t xml:space="preserve">　・</w:t>
            </w:r>
            <w:r w:rsidRPr="00394DE9">
              <w:rPr>
                <w:rFonts w:ascii="UD デジタル 教科書体 NK-R" w:eastAsia="UD デジタル 教科書体 NK-R" w:hint="eastAsia"/>
              </w:rPr>
              <w:t xml:space="preserve">　その他（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</w:t>
            </w:r>
            <w:r w:rsidRPr="00394DE9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</w:tbl>
    <w:p w14:paraId="500C49B2" w14:textId="77777777" w:rsidR="00CF7B45" w:rsidRDefault="00CF7B45"/>
    <w:p w14:paraId="2350872A" w14:textId="3A34C920" w:rsidR="00463008" w:rsidRPr="007561C8" w:rsidRDefault="00CF7B45" w:rsidP="00CF7B45">
      <w:pPr>
        <w:pStyle w:val="a3"/>
        <w:rPr>
          <w:rFonts w:ascii="UD デジタル 教科書体 NP-R" w:eastAsia="UD デジタル 教科書体 NP-R" w:hAnsi="ＭＳ ゴシック" w:cs="ＭＳ ゴシック"/>
          <w:b/>
          <w:bCs/>
          <w:spacing w:val="6"/>
          <w:sz w:val="18"/>
          <w:szCs w:val="18"/>
        </w:rPr>
      </w:pPr>
      <w:r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※</w:t>
      </w:r>
      <w:r w:rsidR="00411DE1"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転</w:t>
      </w:r>
      <w:r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・</w:t>
      </w:r>
      <w:r w:rsidR="0041051E" w:rsidRPr="007561C8"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入学時</w:t>
      </w:r>
      <w:r w:rsidR="00411DE1"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に</w:t>
      </w:r>
      <w:r w:rsidR="0041051E" w:rsidRPr="007561C8"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利用している機関を</w:t>
      </w:r>
      <w:r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記入</w:t>
      </w:r>
      <w:r w:rsidR="00411DE1"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。</w:t>
      </w:r>
      <w:r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これ</w:t>
      </w:r>
      <w:r w:rsidR="00411DE1"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以降</w:t>
      </w:r>
      <w:r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の変更、追加</w:t>
      </w:r>
      <w:r w:rsidR="00411DE1"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は</w:t>
      </w:r>
      <w:r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「個別の</w:t>
      </w:r>
      <w:r w:rsidR="006C1871"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教育</w:t>
      </w:r>
      <w:r>
        <w:rPr>
          <w:rFonts w:ascii="UD デジタル 教科書体 NP-R" w:eastAsia="UD デジタル 教科書体 NP-R" w:hAnsi="ＭＳ ゴシック" w:cs="ＭＳ ゴシック" w:hint="eastAsia"/>
          <w:b/>
          <w:bCs/>
          <w:spacing w:val="6"/>
          <w:sz w:val="18"/>
          <w:szCs w:val="18"/>
        </w:rPr>
        <w:t>支援計画」にまとめる。</w:t>
      </w:r>
    </w:p>
    <w:sectPr w:rsidR="00463008" w:rsidRPr="007561C8" w:rsidSect="00A35C68">
      <w:pgSz w:w="11906" w:h="16838"/>
      <w:pgMar w:top="737" w:right="885" w:bottom="73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9F7C9" w14:textId="77777777" w:rsidR="00C30D6C" w:rsidRDefault="00C30D6C" w:rsidP="00263A00">
      <w:r>
        <w:separator/>
      </w:r>
    </w:p>
  </w:endnote>
  <w:endnote w:type="continuationSeparator" w:id="0">
    <w:p w14:paraId="44D3FE1E" w14:textId="77777777" w:rsidR="00C30D6C" w:rsidRDefault="00C30D6C" w:rsidP="0026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F30C5" w14:textId="77777777" w:rsidR="00C30D6C" w:rsidRDefault="00C30D6C" w:rsidP="00263A00">
      <w:r>
        <w:separator/>
      </w:r>
    </w:p>
  </w:footnote>
  <w:footnote w:type="continuationSeparator" w:id="0">
    <w:p w14:paraId="09DC7825" w14:textId="77777777" w:rsidR="00C30D6C" w:rsidRDefault="00C30D6C" w:rsidP="0026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6A21"/>
    <w:multiLevelType w:val="hybridMultilevel"/>
    <w:tmpl w:val="3B0A6C26"/>
    <w:lvl w:ilvl="0" w:tplc="0078687E">
      <w:start w:val="2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3D6A"/>
    <w:multiLevelType w:val="hybridMultilevel"/>
    <w:tmpl w:val="15909392"/>
    <w:lvl w:ilvl="0" w:tplc="DB86278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81DBD"/>
    <w:multiLevelType w:val="hybridMultilevel"/>
    <w:tmpl w:val="CBF86B54"/>
    <w:lvl w:ilvl="0" w:tplc="6FB27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2786F"/>
    <w:multiLevelType w:val="hybridMultilevel"/>
    <w:tmpl w:val="35CC26A4"/>
    <w:lvl w:ilvl="0" w:tplc="6FB27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0976B4"/>
    <w:multiLevelType w:val="hybridMultilevel"/>
    <w:tmpl w:val="8B083EAA"/>
    <w:lvl w:ilvl="0" w:tplc="005E87FE">
      <w:start w:val="2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B554EA"/>
    <w:multiLevelType w:val="hybridMultilevel"/>
    <w:tmpl w:val="D656179E"/>
    <w:lvl w:ilvl="0" w:tplc="6FB27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1E"/>
    <w:rsid w:val="0000038A"/>
    <w:rsid w:val="0003044A"/>
    <w:rsid w:val="00046BA6"/>
    <w:rsid w:val="00051E49"/>
    <w:rsid w:val="000533BB"/>
    <w:rsid w:val="000B3BEB"/>
    <w:rsid w:val="000C22B2"/>
    <w:rsid w:val="000D16CF"/>
    <w:rsid w:val="000D322E"/>
    <w:rsid w:val="00131575"/>
    <w:rsid w:val="00133951"/>
    <w:rsid w:val="00152CED"/>
    <w:rsid w:val="00153B46"/>
    <w:rsid w:val="00263A00"/>
    <w:rsid w:val="00277CE0"/>
    <w:rsid w:val="002C4EE3"/>
    <w:rsid w:val="002C7F00"/>
    <w:rsid w:val="002D11B2"/>
    <w:rsid w:val="002E016A"/>
    <w:rsid w:val="002F57AB"/>
    <w:rsid w:val="003149B3"/>
    <w:rsid w:val="00331508"/>
    <w:rsid w:val="00344168"/>
    <w:rsid w:val="003822AF"/>
    <w:rsid w:val="003916F0"/>
    <w:rsid w:val="00394DE9"/>
    <w:rsid w:val="003A5C25"/>
    <w:rsid w:val="003F4508"/>
    <w:rsid w:val="0041051E"/>
    <w:rsid w:val="00411DE1"/>
    <w:rsid w:val="0041262D"/>
    <w:rsid w:val="00416C28"/>
    <w:rsid w:val="004618AF"/>
    <w:rsid w:val="00463008"/>
    <w:rsid w:val="00465229"/>
    <w:rsid w:val="004C6B57"/>
    <w:rsid w:val="004C7DC6"/>
    <w:rsid w:val="00505878"/>
    <w:rsid w:val="00514581"/>
    <w:rsid w:val="00522805"/>
    <w:rsid w:val="00594E8A"/>
    <w:rsid w:val="00595EA6"/>
    <w:rsid w:val="005D3B13"/>
    <w:rsid w:val="005F1151"/>
    <w:rsid w:val="005F7CA9"/>
    <w:rsid w:val="0060369E"/>
    <w:rsid w:val="00612BF0"/>
    <w:rsid w:val="0062544D"/>
    <w:rsid w:val="00630D18"/>
    <w:rsid w:val="00691035"/>
    <w:rsid w:val="006B1E0B"/>
    <w:rsid w:val="006C1871"/>
    <w:rsid w:val="006D7354"/>
    <w:rsid w:val="006E3A5A"/>
    <w:rsid w:val="006F6EF3"/>
    <w:rsid w:val="007304CB"/>
    <w:rsid w:val="00741F5B"/>
    <w:rsid w:val="007561C8"/>
    <w:rsid w:val="007624ED"/>
    <w:rsid w:val="00774B45"/>
    <w:rsid w:val="00790F90"/>
    <w:rsid w:val="0079520F"/>
    <w:rsid w:val="00797DBF"/>
    <w:rsid w:val="007A4306"/>
    <w:rsid w:val="007C7D25"/>
    <w:rsid w:val="008223FC"/>
    <w:rsid w:val="0083517E"/>
    <w:rsid w:val="008551D1"/>
    <w:rsid w:val="00872FB6"/>
    <w:rsid w:val="00893816"/>
    <w:rsid w:val="008A0B45"/>
    <w:rsid w:val="008C5252"/>
    <w:rsid w:val="008D04E5"/>
    <w:rsid w:val="009137D7"/>
    <w:rsid w:val="00967903"/>
    <w:rsid w:val="00984D50"/>
    <w:rsid w:val="00995060"/>
    <w:rsid w:val="009B141D"/>
    <w:rsid w:val="009B4796"/>
    <w:rsid w:val="009F12BD"/>
    <w:rsid w:val="00A35C68"/>
    <w:rsid w:val="00A36BBF"/>
    <w:rsid w:val="00A70BAD"/>
    <w:rsid w:val="00A9029A"/>
    <w:rsid w:val="00AB74D2"/>
    <w:rsid w:val="00B12849"/>
    <w:rsid w:val="00B46110"/>
    <w:rsid w:val="00B50F89"/>
    <w:rsid w:val="00B777FE"/>
    <w:rsid w:val="00BA34B6"/>
    <w:rsid w:val="00BE271E"/>
    <w:rsid w:val="00C00771"/>
    <w:rsid w:val="00C063A9"/>
    <w:rsid w:val="00C30D6C"/>
    <w:rsid w:val="00C404AC"/>
    <w:rsid w:val="00C900FF"/>
    <w:rsid w:val="00CF026E"/>
    <w:rsid w:val="00CF7B45"/>
    <w:rsid w:val="00D4718F"/>
    <w:rsid w:val="00DA0E14"/>
    <w:rsid w:val="00DB0685"/>
    <w:rsid w:val="00DD2E0F"/>
    <w:rsid w:val="00E061F4"/>
    <w:rsid w:val="00E10761"/>
    <w:rsid w:val="00E40070"/>
    <w:rsid w:val="00E40194"/>
    <w:rsid w:val="00E74BCB"/>
    <w:rsid w:val="00EA506F"/>
    <w:rsid w:val="00F12FD3"/>
    <w:rsid w:val="00F53856"/>
    <w:rsid w:val="00F5490B"/>
    <w:rsid w:val="00F77307"/>
    <w:rsid w:val="00F923AB"/>
    <w:rsid w:val="00FA05CC"/>
    <w:rsid w:val="00FA5327"/>
    <w:rsid w:val="00FB312B"/>
    <w:rsid w:val="00FB33B4"/>
    <w:rsid w:val="00FB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07615C"/>
  <w15:docId w15:val="{BDDFA102-9657-4AA9-8E68-2DF0588E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3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4306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rsid w:val="00263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63A00"/>
    <w:rPr>
      <w:kern w:val="2"/>
      <w:sz w:val="21"/>
      <w:szCs w:val="24"/>
    </w:rPr>
  </w:style>
  <w:style w:type="paragraph" w:styleId="a6">
    <w:name w:val="footer"/>
    <w:basedOn w:val="a"/>
    <w:link w:val="a7"/>
    <w:rsid w:val="00263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63A0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6E3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3A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CF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AC4E-959E-4D0B-8B3D-4C7AE652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74</Words>
  <Characters>992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の教育支援計画   Ａ１票（基礎票）</vt:lpstr>
      <vt:lpstr>個別の教育支援計画   Ａ１票（基礎票）</vt:lpstr>
    </vt:vector>
  </TitlesOfParts>
  <Company>長崎県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の教育支援計画   Ａ１票（基礎票）</dc:title>
  <dc:creator>長崎県立鶴南養護学校</dc:creator>
  <cp:lastModifiedBy>村田 大輔</cp:lastModifiedBy>
  <cp:revision>24</cp:revision>
  <cp:lastPrinted>2025-08-25T07:00:00Z</cp:lastPrinted>
  <dcterms:created xsi:type="dcterms:W3CDTF">2024-11-14T07:59:00Z</dcterms:created>
  <dcterms:modified xsi:type="dcterms:W3CDTF">2025-10-22T04:02:00Z</dcterms:modified>
</cp:coreProperties>
</file>